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92" w:rsidRPr="009F1A92" w:rsidRDefault="009F1A92" w:rsidP="009F1A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1A92">
        <w:rPr>
          <w:rFonts w:ascii="Times New Roman" w:hAnsi="Times New Roman" w:cs="Times New Roman"/>
          <w:sz w:val="36"/>
          <w:szCs w:val="36"/>
          <w:u w:val="single"/>
        </w:rPr>
        <w:t>SIES COLLEGE OF ARTS, SCIENCE &amp; COMMERCE</w:t>
      </w:r>
    </w:p>
    <w:p w:rsidR="009F1A92" w:rsidRPr="009F1A92" w:rsidRDefault="009F1A92" w:rsidP="009F1A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1A92">
        <w:rPr>
          <w:rFonts w:ascii="Times New Roman" w:hAnsi="Times New Roman" w:cs="Times New Roman"/>
          <w:sz w:val="36"/>
          <w:szCs w:val="36"/>
          <w:u w:val="single"/>
        </w:rPr>
        <w:t>SION(W), MUMBAI-22</w:t>
      </w:r>
    </w:p>
    <w:p w:rsidR="009F1A92" w:rsidRPr="009F1A92" w:rsidRDefault="009F1A92" w:rsidP="009F1A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1A92">
        <w:rPr>
          <w:rFonts w:ascii="Times New Roman" w:hAnsi="Times New Roman" w:cs="Times New Roman"/>
          <w:sz w:val="36"/>
          <w:szCs w:val="36"/>
          <w:u w:val="single"/>
        </w:rPr>
        <w:t>(AUTONOMOUS)</w:t>
      </w: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DEPARTMENT OF INFORMATION TECHNOLOGY</w:t>
      </w: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TYBSc(IT),SEMESTER V</w:t>
      </w:r>
    </w:p>
    <w:p w:rsidR="009F1A92" w:rsidRPr="009F1A92" w:rsidRDefault="009F1A92" w:rsidP="009F1A9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INTERNAL PROJECT</w:t>
      </w:r>
    </w:p>
    <w:p w:rsidR="009F1A92" w:rsidRPr="009F1A92" w:rsidRDefault="009F1A92" w:rsidP="009F1A9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for the subject</w:t>
      </w:r>
    </w:p>
    <w:p w:rsidR="009F1A92" w:rsidRPr="009F1A92" w:rsidRDefault="009F1A92" w:rsidP="009F1A9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ENTERPRISE JAVA</w:t>
      </w: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 xml:space="preserve">Title of the Project: </w:t>
      </w: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THE CAFFEINE FIX</w:t>
      </w: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Submitted by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9F1A92" w:rsidRPr="009F1A92" w:rsidTr="00BF4F52">
        <w:trPr>
          <w:trHeight w:val="618"/>
        </w:trPr>
        <w:tc>
          <w:tcPr>
            <w:tcW w:w="4803" w:type="dxa"/>
            <w:hideMark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ame</w:t>
            </w:r>
          </w:p>
        </w:tc>
        <w:tc>
          <w:tcPr>
            <w:tcW w:w="4803" w:type="dxa"/>
            <w:hideMark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oll no.</w:t>
            </w:r>
          </w:p>
        </w:tc>
      </w:tr>
      <w:tr w:rsidR="009F1A92" w:rsidRPr="009F1A92" w:rsidTr="00BF4F52">
        <w:trPr>
          <w:trHeight w:val="316"/>
        </w:trPr>
        <w:tc>
          <w:tcPr>
            <w:tcW w:w="4803" w:type="dxa"/>
            <w:hideMark/>
          </w:tcPr>
          <w:p w:rsidR="009F1A92" w:rsidRPr="009F1A92" w:rsidRDefault="009F1A92" w:rsidP="00BF4F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KARTHIK CHETTIER</w:t>
            </w:r>
          </w:p>
        </w:tc>
        <w:tc>
          <w:tcPr>
            <w:tcW w:w="4803" w:type="dxa"/>
            <w:hideMark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IT2021011</w:t>
            </w:r>
          </w:p>
        </w:tc>
      </w:tr>
      <w:tr w:rsidR="009F1A92" w:rsidRPr="009F1A92" w:rsidTr="00BF4F52">
        <w:trPr>
          <w:trHeight w:val="618"/>
        </w:trPr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JACKSON FARRAO </w:t>
            </w:r>
          </w:p>
          <w:p w:rsidR="009F1A92" w:rsidRPr="009F1A92" w:rsidRDefault="009F1A92" w:rsidP="00BF4F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KHAN SANA</w:t>
            </w:r>
          </w:p>
        </w:tc>
        <w:tc>
          <w:tcPr>
            <w:tcW w:w="4803" w:type="dxa"/>
            <w:hideMark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IT2021015</w:t>
            </w:r>
          </w:p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F1A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IT2021027</w:t>
            </w:r>
          </w:p>
        </w:tc>
      </w:tr>
      <w:tr w:rsidR="009F1A92" w:rsidRPr="009F1A92" w:rsidTr="00BF4F52">
        <w:trPr>
          <w:trHeight w:val="596"/>
        </w:trPr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F1A92" w:rsidRPr="009F1A92" w:rsidTr="00BF4F52">
        <w:trPr>
          <w:trHeight w:val="618"/>
        </w:trPr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F1A92" w:rsidRPr="009F1A92" w:rsidTr="00BF4F52">
        <w:trPr>
          <w:trHeight w:val="618"/>
        </w:trPr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803" w:type="dxa"/>
          </w:tcPr>
          <w:p w:rsidR="009F1A92" w:rsidRPr="009F1A92" w:rsidRDefault="009F1A92" w:rsidP="00BF4F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For the academic year</w:t>
      </w:r>
    </w:p>
    <w:p w:rsidR="009F1A92" w:rsidRPr="009F1A92" w:rsidRDefault="009F1A92" w:rsidP="009F1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A92">
        <w:rPr>
          <w:rFonts w:ascii="Times New Roman" w:hAnsi="Times New Roman" w:cs="Times New Roman"/>
          <w:sz w:val="36"/>
          <w:szCs w:val="36"/>
        </w:rPr>
        <w:t>2020-21</w:t>
      </w:r>
    </w:p>
    <w:p w:rsidR="009F1A92" w:rsidRDefault="009F1A92" w:rsidP="009F1A92">
      <w:pPr>
        <w:rPr>
          <w:rFonts w:ascii="Times New Roman" w:hAnsi="Times New Roman" w:cs="Times New Roman"/>
          <w:b/>
          <w:sz w:val="36"/>
          <w:szCs w:val="36"/>
        </w:rPr>
      </w:pPr>
    </w:p>
    <w:p w:rsidR="00571E33" w:rsidRPr="009F1A92" w:rsidRDefault="00571E33" w:rsidP="009F1A92">
      <w:pPr>
        <w:rPr>
          <w:rFonts w:ascii="Times New Roman" w:hAnsi="Times New Roman" w:cs="Times New Roman"/>
          <w:b/>
          <w:sz w:val="36"/>
          <w:szCs w:val="36"/>
        </w:rPr>
      </w:pPr>
      <w:r w:rsidRPr="009F1A92">
        <w:rPr>
          <w:rFonts w:ascii="Times New Roman" w:hAnsi="Times New Roman" w:cs="Times New Roman"/>
          <w:b/>
          <w:sz w:val="36"/>
          <w:szCs w:val="36"/>
        </w:rPr>
        <w:t>Topic: JMenu, Jmenubar and Jmenuitem</w:t>
      </w:r>
    </w:p>
    <w:p w:rsidR="00571E33" w:rsidRPr="009F1A92" w:rsidRDefault="00571E33" w:rsidP="009F1A92">
      <w:pPr>
        <w:pStyle w:val="NormalWeb"/>
        <w:shd w:val="clear" w:color="auto" w:fill="FFFFFF"/>
        <w:spacing w:line="276" w:lineRule="auto"/>
        <w:rPr>
          <w:color w:val="000000"/>
        </w:rPr>
      </w:pPr>
      <w:r w:rsidRPr="009F1A92">
        <w:rPr>
          <w:color w:val="000000"/>
        </w:rPr>
        <w:t xml:space="preserve">     The </w:t>
      </w:r>
      <w:r w:rsidRPr="009F1A92">
        <w:rPr>
          <w:b/>
          <w:color w:val="000000"/>
        </w:rPr>
        <w:t>JMenuBa</w:t>
      </w:r>
      <w:r w:rsidRPr="009F1A92">
        <w:rPr>
          <w:color w:val="000000"/>
        </w:rPr>
        <w:t>r class is used to display menubar on the window or frame. It may have several menus.</w:t>
      </w:r>
    </w:p>
    <w:p w:rsidR="00571E33" w:rsidRPr="009F1A92" w:rsidRDefault="00571E33" w:rsidP="009F1A92">
      <w:pPr>
        <w:pStyle w:val="NormalWeb"/>
        <w:shd w:val="clear" w:color="auto" w:fill="FFFFFF"/>
        <w:spacing w:line="276" w:lineRule="auto"/>
        <w:rPr>
          <w:color w:val="000000"/>
        </w:rPr>
      </w:pPr>
      <w:r w:rsidRPr="009F1A92">
        <w:rPr>
          <w:color w:val="000000"/>
        </w:rPr>
        <w:t xml:space="preserve">     The object of </w:t>
      </w:r>
      <w:r w:rsidRPr="009F1A92">
        <w:rPr>
          <w:b/>
          <w:color w:val="000000"/>
        </w:rPr>
        <w:t>JMenu</w:t>
      </w:r>
      <w:r w:rsidRPr="009F1A92">
        <w:rPr>
          <w:color w:val="000000"/>
        </w:rPr>
        <w:t xml:space="preserve"> class is a pull down menu component which is displayed from the menu bar. It inherits the JMenuItem class.</w:t>
      </w:r>
    </w:p>
    <w:p w:rsidR="00571E33" w:rsidRPr="009F1A92" w:rsidRDefault="00571E33" w:rsidP="009F1A92">
      <w:pPr>
        <w:pStyle w:val="NormalWeb"/>
        <w:shd w:val="clear" w:color="auto" w:fill="FFFFFF"/>
        <w:spacing w:line="276" w:lineRule="auto"/>
        <w:rPr>
          <w:color w:val="000000"/>
        </w:rPr>
      </w:pPr>
      <w:r w:rsidRPr="009F1A92">
        <w:rPr>
          <w:color w:val="000000"/>
        </w:rPr>
        <w:t xml:space="preserve">     The object of </w:t>
      </w:r>
      <w:r w:rsidRPr="009F1A92">
        <w:rPr>
          <w:b/>
          <w:color w:val="000000"/>
        </w:rPr>
        <w:t>JMenuItem</w:t>
      </w:r>
      <w:r w:rsidRPr="009F1A92">
        <w:rPr>
          <w:color w:val="000000"/>
        </w:rPr>
        <w:t xml:space="preserve"> class adds a simple labeled menu item. The items used in a menu must belong to the JMenuItem or any of its subclass.</w:t>
      </w:r>
    </w:p>
    <w:p w:rsidR="00571E33" w:rsidRPr="009F1A92" w:rsidRDefault="00571E33" w:rsidP="009F1A92">
      <w:pPr>
        <w:rPr>
          <w:rFonts w:ascii="Times New Roman" w:hAnsi="Times New Roman" w:cs="Times New Roman"/>
          <w:sz w:val="36"/>
          <w:szCs w:val="36"/>
        </w:rPr>
      </w:pPr>
    </w:p>
    <w:p w:rsidR="00571E33" w:rsidRPr="009F1A92" w:rsidRDefault="00290E99" w:rsidP="009F1A92">
      <w:pPr>
        <w:rPr>
          <w:rFonts w:ascii="Times New Roman" w:hAnsi="Times New Roman" w:cs="Times New Roman"/>
          <w:b/>
          <w:sz w:val="28"/>
          <w:szCs w:val="28"/>
        </w:rPr>
      </w:pPr>
      <w:r w:rsidRPr="009F1A92">
        <w:rPr>
          <w:rFonts w:ascii="Times New Roman" w:hAnsi="Times New Roman" w:cs="Times New Roman"/>
          <w:b/>
          <w:sz w:val="28"/>
          <w:szCs w:val="28"/>
        </w:rPr>
        <w:t xml:space="preserve">Class Name :- </w:t>
      </w:r>
    </w:p>
    <w:p w:rsidR="00C1020C" w:rsidRPr="00F0391B" w:rsidRDefault="00290E99" w:rsidP="009F1A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1A92">
        <w:rPr>
          <w:rFonts w:ascii="Times New Roman" w:hAnsi="Times New Roman" w:cs="Times New Roman"/>
          <w:sz w:val="28"/>
          <w:szCs w:val="28"/>
          <w:u w:val="single"/>
        </w:rPr>
        <w:t>JMenuBar</w:t>
      </w:r>
    </w:p>
    <w:p w:rsidR="00C1020C" w:rsidRPr="009F1A92" w:rsidRDefault="00C1020C" w:rsidP="009F1A92">
      <w:pPr>
        <w:rPr>
          <w:rFonts w:ascii="Times New Roman" w:hAnsi="Times New Roman" w:cs="Times New Roman"/>
          <w:sz w:val="28"/>
          <w:szCs w:val="28"/>
        </w:rPr>
      </w:pPr>
      <w:r w:rsidRPr="009F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tructors:</w:t>
      </w:r>
    </w:p>
    <w:p w:rsidR="00C1020C" w:rsidRPr="009F1A92" w:rsidRDefault="00C1020C" w:rsidP="009F1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A92">
        <w:rPr>
          <w:rFonts w:ascii="Times New Roman" w:hAnsi="Times New Roman" w:cs="Times New Roman"/>
          <w:b/>
          <w:sz w:val="24"/>
          <w:szCs w:val="24"/>
        </w:rPr>
        <w:t>JMenu()</w:t>
      </w:r>
      <w:r w:rsidRPr="009F1A92">
        <w:rPr>
          <w:rFonts w:ascii="Times New Roman" w:hAnsi="Times New Roman" w:cs="Times New Roman"/>
          <w:sz w:val="24"/>
          <w:szCs w:val="24"/>
        </w:rPr>
        <w:t xml:space="preserve"> :-  It </w:t>
      </w:r>
      <w:r w:rsidRPr="009F1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pull down menu component which is displayed from the menu bar.</w:t>
      </w:r>
    </w:p>
    <w:p w:rsidR="00C1020C" w:rsidRPr="009F1A92" w:rsidRDefault="00C1020C" w:rsidP="009F1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JPanel()</w:t>
      </w:r>
      <w:r w:rsidRPr="009F1A9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:-Creates a new JPanel with a double buffer and a flow layout.</w:t>
      </w:r>
    </w:p>
    <w:p w:rsidR="00C1020C" w:rsidRPr="009F1A92" w:rsidRDefault="00F0391B" w:rsidP="009F1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anchor="JLabel(java.lang.String)" w:history="1">
        <w:r w:rsidR="00C1020C" w:rsidRPr="009F1A9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lang w:eastAsia="en-IN"/>
          </w:rPr>
          <w:t>JLabel</w:t>
        </w:r>
      </w:hyperlink>
      <w:r w:rsidR="00C1020C" w:rsidRPr="009F1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IN"/>
        </w:rPr>
        <w:t>(</w:t>
      </w:r>
      <w:hyperlink r:id="rId8" w:tooltip="class in java.lang" w:history="1">
        <w:r w:rsidR="00C1020C" w:rsidRPr="009F1A9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lang w:eastAsia="en-IN"/>
          </w:rPr>
          <w:t>String</w:t>
        </w:r>
      </w:hyperlink>
      <w:r w:rsidR="00C1020C" w:rsidRPr="009F1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IN"/>
        </w:rPr>
        <w:t> text)</w:t>
      </w:r>
      <w:r w:rsidR="00C1020C" w:rsidRPr="009F1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IN"/>
        </w:rPr>
        <w:t xml:space="preserve"> :- </w:t>
      </w:r>
      <w:r w:rsidR="00C1020C" w:rsidRPr="009F1A9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Creates a JLabel instance with the specified text</w:t>
      </w:r>
    </w:p>
    <w:p w:rsidR="00C1020C" w:rsidRPr="009F1A92" w:rsidRDefault="00C1020C" w:rsidP="009F1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A92">
        <w:rPr>
          <w:rFonts w:ascii="Times New Roman" w:hAnsi="Times New Roman" w:cs="Times New Roman"/>
          <w:b/>
          <w:sz w:val="32"/>
          <w:szCs w:val="32"/>
        </w:rPr>
        <w:t xml:space="preserve">JTextfield() :- </w:t>
      </w:r>
      <w:r w:rsidRPr="009F1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 a text component that allows the editing of a single line text. It inherits JTextComponent class.</w:t>
      </w:r>
    </w:p>
    <w:p w:rsidR="00C1020C" w:rsidRPr="009F1A92" w:rsidRDefault="00C1020C" w:rsidP="009F1A9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1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JButton(String text)</w:t>
      </w:r>
      <w:r w:rsidRPr="009F1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:- </w:t>
      </w:r>
      <w:r w:rsidRPr="009F1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s a button with text.</w:t>
      </w:r>
    </w:p>
    <w:p w:rsidR="00C1020C" w:rsidRPr="009F1A92" w:rsidRDefault="00C1020C" w:rsidP="009F1A9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6167E" w:rsidRPr="009F1A92" w:rsidRDefault="0036167E" w:rsidP="009F1A9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F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hods:</w:t>
      </w:r>
    </w:p>
    <w:p w:rsidR="00C1020C" w:rsidRPr="009F1A92" w:rsidRDefault="00127451" w:rsidP="009F1A92">
      <w:pPr>
        <w:pStyle w:val="ListParagraph"/>
        <w:numPr>
          <w:ilvl w:val="0"/>
          <w:numId w:val="4"/>
        </w:numPr>
        <w:spacing w:after="180"/>
        <w:rPr>
          <w:rFonts w:ascii="Times New Roman" w:hAnsi="Times New Roman" w:cs="Times New Roman"/>
          <w:b/>
          <w:bCs/>
          <w:sz w:val="28"/>
          <w:szCs w:val="28"/>
        </w:rPr>
      </w:pPr>
      <w:r w:rsidRPr="009F1A92">
        <w:rPr>
          <w:rFonts w:ascii="Times New Roman" w:hAnsi="Times New Roman" w:cs="Times New Roman"/>
          <w:b/>
          <w:bCs/>
          <w:sz w:val="28"/>
          <w:szCs w:val="28"/>
        </w:rPr>
        <w:t xml:space="preserve">getText() : </w:t>
      </w:r>
      <w:r w:rsidRPr="009F1A92">
        <w:rPr>
          <w:rFonts w:ascii="Times New Roman" w:hAnsi="Times New Roman" w:cs="Times New Roman"/>
          <w:sz w:val="24"/>
          <w:szCs w:val="24"/>
          <w:shd w:val="clear" w:color="auto" w:fill="FFFFFF"/>
        </w:rPr>
        <w:t>Fetches the text contained within the given portion of the document.</w:t>
      </w:r>
    </w:p>
    <w:p w:rsidR="00127451" w:rsidRPr="009F1A92" w:rsidRDefault="00127451" w:rsidP="009F1A92">
      <w:pPr>
        <w:pStyle w:val="ListParagraph"/>
        <w:numPr>
          <w:ilvl w:val="0"/>
          <w:numId w:val="4"/>
        </w:numPr>
        <w:spacing w:after="180"/>
        <w:rPr>
          <w:rFonts w:ascii="Times New Roman" w:hAnsi="Times New Roman" w:cs="Times New Roman"/>
          <w:b/>
          <w:bCs/>
          <w:sz w:val="28"/>
          <w:szCs w:val="28"/>
        </w:rPr>
      </w:pPr>
      <w:r w:rsidRPr="009F1A92">
        <w:rPr>
          <w:rFonts w:ascii="Times New Roman" w:hAnsi="Times New Roman" w:cs="Times New Roman"/>
          <w:b/>
          <w:sz w:val="28"/>
          <w:szCs w:val="28"/>
        </w:rPr>
        <w:t xml:space="preserve">getConnection() : </w:t>
      </w:r>
      <w:r w:rsidRPr="009F1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</w:t>
      </w:r>
      <w:r w:rsidRPr="009F1A9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etConnection(String url)</w:t>
      </w:r>
      <w:r w:rsidRPr="009F1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ethod of Java DriverManager class attempts to establish a connection to the database by using the given database URL.</w:t>
      </w:r>
    </w:p>
    <w:p w:rsidR="00474C37" w:rsidRPr="009F1A92" w:rsidRDefault="00F0391B" w:rsidP="009F1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9" w:anchor="setVisible(boolean)" w:history="1">
        <w:r w:rsidR="00474C37" w:rsidRPr="009F1A92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EEEEEF"/>
          </w:rPr>
          <w:t>setVisible</w:t>
        </w:r>
      </w:hyperlink>
      <w:r w:rsidR="00474C37" w:rsidRPr="009F1A92">
        <w:rPr>
          <w:rStyle w:val="HTMLCode"/>
          <w:rFonts w:ascii="Times New Roman" w:eastAsiaTheme="minorHAnsi" w:hAnsi="Times New Roman" w:cs="Times New Roman"/>
          <w:sz w:val="28"/>
          <w:szCs w:val="28"/>
          <w:shd w:val="clear" w:color="auto" w:fill="EEEEEF"/>
        </w:rPr>
        <w:t xml:space="preserve">(boolean b) : </w:t>
      </w:r>
      <w:r w:rsidR="00474C37" w:rsidRPr="009F1A92">
        <w:rPr>
          <w:rFonts w:ascii="Times New Roman" w:hAnsi="Times New Roman" w:cs="Times New Roman"/>
          <w:sz w:val="28"/>
          <w:szCs w:val="28"/>
        </w:rPr>
        <w:t>Shows or hides this component depending on the value of parameter </w:t>
      </w:r>
      <w:r w:rsidR="00474C37" w:rsidRPr="009F1A92">
        <w:rPr>
          <w:rStyle w:val="HTMLCode"/>
          <w:rFonts w:ascii="Times New Roman" w:eastAsiaTheme="minorHAnsi" w:hAnsi="Times New Roman" w:cs="Times New Roman"/>
          <w:sz w:val="28"/>
          <w:szCs w:val="28"/>
        </w:rPr>
        <w:t>b</w:t>
      </w:r>
      <w:r w:rsidR="00474C37" w:rsidRPr="009F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451" w:rsidRPr="009F1A92" w:rsidRDefault="00474C37" w:rsidP="009F1A92">
      <w:pPr>
        <w:pStyle w:val="ListParagraph"/>
        <w:numPr>
          <w:ilvl w:val="0"/>
          <w:numId w:val="4"/>
        </w:numPr>
        <w:spacing w:after="180"/>
        <w:rPr>
          <w:rFonts w:ascii="Times New Roman" w:hAnsi="Times New Roman" w:cs="Times New Roman"/>
          <w:b/>
          <w:bCs/>
          <w:sz w:val="24"/>
          <w:szCs w:val="24"/>
        </w:rPr>
      </w:pPr>
      <w:r w:rsidRPr="009F1A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tLogger() : </w:t>
      </w:r>
      <w:r w:rsidRPr="009F1A9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The </w:t>
      </w:r>
      <w:r w:rsidRPr="009F1A92">
        <w:rPr>
          <w:rStyle w:val="Strong"/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  <w:shd w:val="clear" w:color="auto" w:fill="FFFFFF"/>
        </w:rPr>
        <w:t>getLogger()</w:t>
      </w:r>
      <w:r w:rsidRPr="009F1A9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method of a </w:t>
      </w:r>
      <w:hyperlink r:id="rId10" w:history="1">
        <w:r w:rsidRPr="009F1A92">
          <w:rPr>
            <w:rStyle w:val="Hyperlink"/>
            <w:rFonts w:ascii="Times New Roman" w:hAnsi="Times New Roman" w:cs="Times New Roman"/>
            <w:bCs/>
            <w:color w:val="auto"/>
            <w:spacing w:val="-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ogger</w:t>
        </w:r>
      </w:hyperlink>
      <w:r w:rsidRPr="009F1A9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class used find or create a logger. If there is a logger exists with the passed name then the method will return that logger else method will create a new logger with that name and return it.</w:t>
      </w:r>
    </w:p>
    <w:p w:rsidR="00474C37" w:rsidRPr="009F1A92" w:rsidRDefault="00474C37" w:rsidP="009F1A92">
      <w:pPr>
        <w:pStyle w:val="ListParagraph"/>
        <w:numPr>
          <w:ilvl w:val="0"/>
          <w:numId w:val="4"/>
        </w:numPr>
        <w:spacing w:after="180"/>
        <w:rPr>
          <w:rFonts w:ascii="Times New Roman" w:hAnsi="Times New Roman" w:cs="Times New Roman"/>
          <w:b/>
          <w:bCs/>
          <w:sz w:val="24"/>
          <w:szCs w:val="24"/>
        </w:rPr>
      </w:pPr>
      <w:r w:rsidRPr="009F1A92">
        <w:rPr>
          <w:rFonts w:ascii="Times New Roman" w:hAnsi="Times New Roman" w:cs="Times New Roman"/>
          <w:b/>
          <w:bCs/>
          <w:sz w:val="24"/>
          <w:szCs w:val="24"/>
        </w:rPr>
        <w:t xml:space="preserve">setText() : </w:t>
      </w:r>
      <w:r w:rsidRPr="009F1A9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This method takes the text to be set as a parameter and sets the text of this StringCharacterIterator at that text.</w:t>
      </w:r>
    </w:p>
    <w:p w:rsidR="00571D6B" w:rsidRPr="009F1A92" w:rsidRDefault="00571D6B" w:rsidP="009F1A92">
      <w:pPr>
        <w:spacing w:after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571D6B" w:rsidRPr="009F1A92" w:rsidRDefault="00571D6B" w:rsidP="009F1A92">
      <w:pPr>
        <w:spacing w:after="180"/>
        <w:rPr>
          <w:rFonts w:ascii="Times New Roman" w:hAnsi="Times New Roman" w:cs="Times New Roman"/>
          <w:b/>
          <w:bCs/>
          <w:sz w:val="28"/>
          <w:szCs w:val="28"/>
        </w:rPr>
      </w:pPr>
      <w:r w:rsidRPr="009F1A92">
        <w:rPr>
          <w:rFonts w:ascii="Times New Roman" w:hAnsi="Times New Roman" w:cs="Times New Roman"/>
          <w:b/>
          <w:bCs/>
          <w:sz w:val="28"/>
          <w:szCs w:val="28"/>
        </w:rPr>
        <w:t xml:space="preserve">SOURCE CODE:- </w:t>
      </w:r>
    </w:p>
    <w:p w:rsidR="00571D6B" w:rsidRPr="009F1A92" w:rsidRDefault="00571D6B" w:rsidP="009F1A92">
      <w:pPr>
        <w:spacing w:after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571D6B" w:rsidRPr="009F1A92" w:rsidRDefault="00ED2EA0" w:rsidP="009F1A92">
      <w:pPr>
        <w:pStyle w:val="ListParagraph"/>
        <w:numPr>
          <w:ilvl w:val="0"/>
          <w:numId w:val="6"/>
        </w:numPr>
        <w:spacing w:after="180"/>
        <w:rPr>
          <w:rFonts w:ascii="Times New Roman" w:hAnsi="Times New Roman" w:cs="Times New Roman"/>
          <w:bCs/>
          <w:sz w:val="32"/>
          <w:szCs w:val="28"/>
        </w:rPr>
      </w:pPr>
      <w:r w:rsidRPr="009F1A92">
        <w:rPr>
          <w:rFonts w:ascii="Times New Roman" w:hAnsi="Times New Roman" w:cs="Times New Roman"/>
          <w:bCs/>
          <w:sz w:val="32"/>
          <w:szCs w:val="28"/>
        </w:rPr>
        <w:t>Sign-in Code:-</w:t>
      </w:r>
    </w:p>
    <w:p w:rsidR="00A025CA" w:rsidRPr="009F1A92" w:rsidRDefault="00A025CA" w:rsidP="009F1A92">
      <w:pPr>
        <w:spacing w:after="18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025CA" w:rsidRPr="009F1A92" w:rsidRDefault="00A025CA" w:rsidP="009F1A92">
      <w:pPr>
        <w:spacing w:after="180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ackage com.thecaffeinefix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awt.HeadlessException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Connection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DriverManager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ResultSe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Label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OptionPan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Panel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PasswordField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Separator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TextField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@author Mackso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>public class Sign_inUI extends javax.swing.JFrame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Creates new form Sign_inUI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ign_inUI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itComponents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boolean validation(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,password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username_si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word = pass_si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.equals("")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USERNAME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assword.equals("")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PASSWORD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ign_inUI(JLabel jLabel1, JLabel jLabel2, JLabel jLabel3, JLabel jLabel4, JLabel jLabel7, JPanel jPanel1, JPanel jPanel2, JPanel jPanel3, JPanel jPanel4, JPanel jPanel5, JSeparator jSeparator2, JSeparator jSeparator3, </w:t>
      </w:r>
      <w:r w:rsidRPr="009F1A92">
        <w:rPr>
          <w:rFonts w:ascii="Times New Roman" w:hAnsi="Times New Roman" w:cs="Times New Roman"/>
          <w:sz w:val="20"/>
          <w:szCs w:val="20"/>
        </w:rPr>
        <w:lastRenderedPageBreak/>
        <w:t>JLabel lbl_sign_in, JLabel lbl_sign_up, JPasswordField pass_si, JTextField username_si) throws HeadlessException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Label1 = jLabel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Label2 = jLabel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Label3 = jLabel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Label4 = jLabel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Label7 = jLabel7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Panel1 = jPanel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Panel2 = jPanel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Panel3 = jPanel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Panel4 = jPanel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Panel5 = jPanel5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Separator2 = jSeparator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jSeparator3 = jSeparator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lbl_sign_in = lbl_sign_in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lbl_sign_up = lbl_sign_up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pass_si = pass_si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his.username_si = username_si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verify(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=username_si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password=pass_si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lass.forName("com.mysql.jdbc.Driver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nnection con = DriverManager.getConnection("jdbc:mysql://localhost:3306/signup","root","root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sql.Statement st=con.createStatemen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String sql= "select username,password from signupdata"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sultSet rs=st.executeQuery(sql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while(rs.next(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if(rs.getString(1).equals(username) &amp;&amp; rs.getString(2).equals(password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new Main_UI().setVisible(tru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dispose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else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OptionPane.showMessageDialog(this,"WRONG USERNAME OR PASSWORD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atch (Exception e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This method is called from within the constructor to initialize the form.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WARNING: Do NOT modify this code. The content of this method is always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regenerated by the Form Editor.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@SuppressWarnings("unchecked"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initComponents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 = new javax.swing.JPan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 = new javax.swing.JPan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 = new javax.swing.JPan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 = new javax.swing.JTextField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 = new javax.swing.JPasswordField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 = new javax.swing.JSeparator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 = new javax.swing.JSeparator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 = new javax.swing.JPan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sign_in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5 = new javax.swing.JPan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sign_up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 = new javax.swing.JLabe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DefaultCloseOperation(javax.swing.WindowConstants.DISPOSE_ON_CLOS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Title("The Caffeine Fix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Undecorated(tru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ack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Icon(new javax.swing.ImageIcon(getClass().getResource("/com/thecaffeinefix/icons8-food-96 (1).png")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nt(new java.awt.Font("SansSerif", 1, 30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Label4.setForeground(new java.awt.Color(248, 248, 248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Text("The Caffeine Fix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HorizontalTextPosition(javax.swing.SwingConstants.LEADING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3Layout = new javax.swing.GroupLayout(jPanel3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Layout(jPanel3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4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71, 71, 71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3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javax.swing.GroupLayout.DEFAULT_SIZE, Short.MAX_VALU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139, 139, 139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3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4, javax.swing.GroupLayout.PREFERRED_SIZE, 47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javax.swing.GroupLayout.DEFAULT_SIZE, Short.MAX_VALU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Panel4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Font(new java.awt.Font("Segoe UI Symbol", 1, 2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Layout(new org.netbeans.lib.awtextra.AbsoluteLayout(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setForeground(new java.awt.Color(248, 248, 248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setText("Username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setBorder(null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addFocusListener(new java.awt.event.Focus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username_siFocusGain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username_siFocusLost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username_si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username_si, new org.netbeans.lib.awtextra.AbsoluteConstraints(120, 160, 245, 4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setForeground(new java.awt.Color(248, 248, 248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setText("Password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setBorder(null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addFocusListener(new java.awt.event.Focus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public void focusGained(java.awt.event.Focus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ass_siFocusGain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ass_siFocusLost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pass_si, new org.netbeans.lib.awtextra.AbsoluteConstraints(120, 250, 245, 32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.setBack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2, new org.netbeans.lib.awtextra.AbsoluteConstraints(120, 210, 240, 2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.setBack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3, new org.netbeans.lib.awtextra.AbsoluteConstraints(120, 290, 240, 3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Icon(new javax.swing.ImageIcon(getClass().getResource("/com/thecaffeinefix/icons8-password-32.png")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Label1, new org.netbeans.lib.awtextra.AbsoluteConstraints(70, 250, 30, -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Icon(new javax.swing.ImageIcon(getClass().getResource("/com/thecaffeinefix/icons8-collaborator-male-32.png")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Label2, new org.netbeans.lib.awtextra.AbsoluteConstraints(70, 170, 30, 3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sign_in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lbl_sign_in.setText("         Signi - In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sign_in.addMouseListener(new java.awt.event.Mouse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_sign_inMouseClick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1Layout = new javax.swing.GroupLayout(jPanel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Layout(jPanel1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avax.swing.GroupLayout.Alignment.TRAILING, 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_sign_in, javax.swing.GroupLayout.PREFERRED_SIZE, 98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avax.swing.GroupLayout.Alignment.TRAILING, 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_sign_in, javax.swing.GroupLayout.PREFERRED_SIZE, 28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Panel1, new org.netbeans.lib.awtextra.AbsoluteConstraints(120, 340, 100, 3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5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5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lbl_sign_up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sign_up.setText("        Sign - Up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sign_up.addMouseListener(new java.awt.event.Mouse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_sign_upMouseClick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5Layout = new javax.swing.GroupLayout(jPanel5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5.setLayout(jPanel5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5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5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avax.swing.GroupLayout.Alignment.TRAILING, jPanel5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_sign_up, javax.swing.GroupLayout.PREFERRED_SIZE, 100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5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5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avax.swing.GroupLayout.Alignment.TRAILING, jPanel5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_sign_up, javax.swing.GroupLayout.PREFERRED_SIZE, 28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Panel5, new org.netbeans.lib.awtextra.AbsoluteConstraints(260, 340, -1, 3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Font(new java.awt.Font("Segoe UI Historic", 1, 2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Foreground(new java.awt.Color(248, 248, 248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Label7.setText("  X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addMouseListener(new java.awt.event.Mouse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Label7MouseClick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Label7, new org.netbeans.lib.awtextra.AbsoluteConstraints(420, 0, 40, 30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2Layout = new javax.swing.GroupLayout(jPanel2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Layout(jPanel2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2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Panel3, javax.swing.GroupLayout.PREFERRED_SIZE, javax.swing.GroupLayout.DEFAULT_SIZE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Panel4, javax.swing.GroupLayout.PREFERRED_SIZE, 462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3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4, javax.swing.GroupLayout.DEFAULT_SIZE, 456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layout = new javax.swing.GroupLayout(getContentPane(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getContentPane().setLayout(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2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2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ck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LocationRelativeTo(null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// &lt;/editor-fold&gt;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username_siActionPerformed(java.awt.event.ActionEvent evt) { 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Label7MouseClicked(java.awt.event.MouseEvent evt) {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P RIGHT 'X' EXIT CODE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ystem.exit(0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username_siFocusGained(java.awt.event.FocusEvent evt) {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USERNAME PLACEHOLDER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_si.getText().equals("Username"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setText("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}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ass_siFocusGained(java.awt.event.FocusEvent evt) {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ASSWORD PLACEHOLDER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ass_si.getText().equals("Password"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setText("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username_siFocusLost(java.awt.event.FocusEvent evt) {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USERNAME PLACEHOLDER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_si.getText().equals(""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_si.setText("Username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ass_siFocusLost(java.awt.event.FocusEvent evt) {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ASSWORD PLACEHOLDER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ass_si.getText().equals(""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i.setText("Password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_sign_inMouseClicked(java.awt.event.MouseEvent evt) {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MOVE TO MAIN PAGE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 (validation()==true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verify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_sign_upMouseClicked(java.awt.event.MouseEvent evt) {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MOVE TO SIGN_UP PAGE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Sign_upUI().setVisible(tru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@param args the command line arguments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Set the Nimbus look and feel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if ("windows".equals(info.getName())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avax.swing.UIManager.setLookAndFeel(info.getClassName(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 catch (ClassNotFound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inUI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nstantiation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inUI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llegalAccess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inUI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javax.swing.UnsupportedLookAndFeel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inUI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/editor-fold&g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Create and display the form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.awt.EventQueue.invokeLater(new Runnable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run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new Sign_inUI().setVisible(tru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Variables declaration - do not modify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7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Panel jPanel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5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_sign_in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_sign_up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sswordField pass_si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javax.swing.JTextField username_si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End of variables declaration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A025CA" w:rsidRPr="009F1A92" w:rsidRDefault="00A025CA" w:rsidP="009F1A92">
      <w:pPr>
        <w:spacing w:after="180"/>
        <w:rPr>
          <w:rFonts w:ascii="Times New Roman" w:hAnsi="Times New Roman" w:cs="Times New Roman"/>
          <w:sz w:val="20"/>
          <w:szCs w:val="20"/>
        </w:rPr>
      </w:pPr>
    </w:p>
    <w:p w:rsidR="008E670C" w:rsidRPr="009F1A92" w:rsidRDefault="008E670C" w:rsidP="009F1A92">
      <w:pPr>
        <w:spacing w:after="180"/>
        <w:rPr>
          <w:rFonts w:ascii="Times New Roman" w:hAnsi="Times New Roman" w:cs="Times New Roman"/>
          <w:noProof/>
          <w:sz w:val="20"/>
          <w:szCs w:val="20"/>
          <w:lang w:eastAsia="en-IN"/>
        </w:rPr>
      </w:pPr>
    </w:p>
    <w:p w:rsidR="00A025CA" w:rsidRPr="009F1A92" w:rsidRDefault="00A025CA" w:rsidP="009F1A92">
      <w:pPr>
        <w:spacing w:after="180"/>
        <w:rPr>
          <w:rFonts w:ascii="Times New Roman" w:hAnsi="Times New Roman" w:cs="Times New Roman"/>
          <w:b/>
          <w:bCs/>
          <w:sz w:val="20"/>
          <w:szCs w:val="20"/>
        </w:rPr>
      </w:pPr>
    </w:p>
    <w:p w:rsidR="00A025CA" w:rsidRPr="009F1A92" w:rsidRDefault="00A025CA" w:rsidP="009F1A92">
      <w:pPr>
        <w:spacing w:after="180"/>
        <w:rPr>
          <w:rFonts w:ascii="Times New Roman" w:hAnsi="Times New Roman" w:cs="Times New Roman"/>
          <w:b/>
          <w:bCs/>
          <w:sz w:val="20"/>
          <w:szCs w:val="20"/>
        </w:rPr>
      </w:pPr>
    </w:p>
    <w:p w:rsidR="00A025CA" w:rsidRPr="009F1A92" w:rsidRDefault="00ED2EA0" w:rsidP="009F1A92">
      <w:pPr>
        <w:pStyle w:val="ListParagraph"/>
        <w:numPr>
          <w:ilvl w:val="0"/>
          <w:numId w:val="6"/>
        </w:numPr>
        <w:spacing w:after="180"/>
        <w:rPr>
          <w:rFonts w:ascii="Times New Roman" w:hAnsi="Times New Roman" w:cs="Times New Roman"/>
          <w:b/>
          <w:bCs/>
          <w:sz w:val="32"/>
          <w:szCs w:val="20"/>
        </w:rPr>
      </w:pPr>
      <w:r w:rsidRPr="009F1A92">
        <w:rPr>
          <w:rFonts w:ascii="Times New Roman" w:hAnsi="Times New Roman" w:cs="Times New Roman"/>
          <w:b/>
          <w:bCs/>
          <w:sz w:val="32"/>
          <w:szCs w:val="20"/>
        </w:rPr>
        <w:t xml:space="preserve"> Sign-up Code:-</w:t>
      </w:r>
    </w:p>
    <w:p w:rsidR="00A025CA" w:rsidRPr="009F1A92" w:rsidRDefault="00A025CA" w:rsidP="009F1A92">
      <w:pPr>
        <w:pStyle w:val="ListParagraph"/>
        <w:spacing w:after="180"/>
        <w:rPr>
          <w:rFonts w:ascii="Times New Roman" w:hAnsi="Times New Roman" w:cs="Times New Roman"/>
          <w:b/>
          <w:bCs/>
          <w:sz w:val="20"/>
          <w:szCs w:val="20"/>
        </w:rPr>
      </w:pPr>
    </w:p>
    <w:p w:rsidR="00A025CA" w:rsidRPr="009F1A92" w:rsidRDefault="00A025CA" w:rsidP="009F1A92">
      <w:pPr>
        <w:pStyle w:val="ListParagraph"/>
        <w:spacing w:after="180"/>
        <w:rPr>
          <w:rFonts w:ascii="Times New Roman" w:hAnsi="Times New Roman" w:cs="Times New Roman"/>
          <w:b/>
          <w:bCs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ackage com.thecaffeinefix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com.mysql.jdbc.Statemen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Connection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DriverManager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OptionPan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@author Mackso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ublic class Sign_upUI extends javax.swing.JFrame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Creates new form Sign_upUI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ign_upUI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itComponents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boolean validation(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emailaddress,firstname,lastname,username,password,cnfpass,contactno,province,postalcd,housing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ress = emailadd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irstname = fname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stname = lname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usrname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word = visible_pass_su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nfpass = pass_su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no = contact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 = provinceadd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d = postalcode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 = housing_add.getText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emailaddress.equals(""))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EMAIL-ADDRESS");</w:t>
      </w:r>
    </w:p>
    <w:p w:rsidR="00ED2EA0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  <w:r w:rsidR="00ED2EA0" w:rsidRPr="009F1A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(firstnam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FIRST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lastnam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LAST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assword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PASSWOR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nfpass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CONFIRM THE PASSWOR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ontactno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CONTACT NUMB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rovinc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YOUR PROVINC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(postalcd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YOUR POSTAL COD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housing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YOUR HOUSING ADDRES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!password.equals(cnfpass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ASSWORD MIS-MATCH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lse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Sign_in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insertintodb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emailaddress,firstname,lastname,username,password,cnfpass,contactno,province,postalcd,housing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ress = emailadd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irstname = f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stname = l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us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word = visible_pass_su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cnfpass = pass_su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no = contact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 = provinceadd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d = postalcod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 = housing_add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lass.forName("com.mysql.jdbc.Driv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nnection con = DriverManager.getConnection("jdbc:mysql://localhost:3306/signup","root","roo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sql.Statement st=con.createStatemen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ring sql="insert into signupdata values('"+emailaddress+"','"+firstname+"','"+lastname+"','"+password+"','"+contactno+"','"+username+"','"+province+"','"+postalcd+"','"+housing+"')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.execute(sq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ACCOUNT CREATED SUCCESSFULLY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atch (Exception e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e.getMessag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This method is called from within the constructor to initialize the form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WARNING: Do NOT modify this code. The content of this method is alway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regenerated by the Form Editor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@SuppressWarnings("unchecked"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initComponents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 = new javax.swing.JPassword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4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5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6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8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Separator9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0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DefaultCloseOperation(javax.swing.WindowConstants.DISPOSE_ON_CLO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Undecorated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Icon(new javax.swing.ImageIcon(getClass().getResource("/com/thecaffeinefix/icons8-food-96 (1).png")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nt(new java.awt.Font("SansSerif", 1, 3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reground(new java.awt.Color(248, 248, 248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Text("The Caffeine Fix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3Layout = new javax.swing.GroupLayout(jPanel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Layout(jPanel3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3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77, 77, 77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1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.addGroup(jPanel3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ntainerGa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2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javax.swing.GroupLayout.DEFAULT_SIZE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121, 121, 121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1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36, 36, 36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2, javax.swing.GroupLayout.PREFERRED_SIZE, 44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javax.swing.GroupLayout.DEFAULT_SIZE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Foreground(new java.awt.Color(248, 248, 248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Layout(new org.netbeans.lib.awtextra.AbsoluteLayout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setText("First 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fname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fname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fname, new org.netbeans.lib.awtextra.AbsoluteConstraints(90, 9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setText("Last 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name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name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name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lname, new org.netbeans.lib.awtextra.AbsoluteConstraints(310, 9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nt(new java.awt.Font("SansSerif", 0, 18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Text("Addres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Panel4.add(jLabel3, new org.netbeans.lib.awtextra.AbsoluteConstraints(90, 240, 17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setText("Provinc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rovinceadd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rovinceadd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provinceadd, new org.netbeans.lib.awtextra.AbsoluteConstraints(90, 27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setText("Postal Cod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ostalcode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ostalcode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postalcode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ostalcode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postalcode, new org.netbeans.lib.awtextra.AbsoluteConstraints(310, 27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setText("Room no, Society Name, Floo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housing_add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housing_add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housing_add, new org.netbeans.lib.awtextra.AbsoluteConstraints(90, 320, 41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setText("Contact No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ontact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ontact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contact, new org.netbeans.lib.awtextra.AbsoluteConstraints(90, 19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setText("Passwor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visible_pass_su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visible_pass_su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visible_pass_su, new org.netbeans.lib.awtextra.AbsoluteConstraints(90, 14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setText("Confirm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ass_su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pass_su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pass_su, new org.netbeans.lib.awtextra.AbsoluteConstraints(310, 14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setText("E-Mail Addres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emailadd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emailadd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emailadd, new org.netbeans.lib.awtextra.AbsoluteConstraints(90, 40, 41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1, new org.netbeans.lib.awtextra.AbsoluteConstraints(90, 70, 41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2, new org.netbeans.lib.awtextra.AbsoluteConstraints(90, 12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3, new org.netbeans.lib.awtextra.AbsoluteConstraints(310, 12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4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4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4, new org.netbeans.lib.awtextra.AbsoluteConstraints(90, 17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5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5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5, new org.netbeans.lib.awtextra.AbsoluteConstraints(310, 17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6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6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6, new org.netbeans.lib.awtextra.AbsoluteConstraints(90, 22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7, new org.netbeans.lib.awtextra.AbsoluteConstraints(90, 30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8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8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8, new org.netbeans.lib.awtextra.AbsoluteConstraints(310, 300, 19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9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9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9, new org.netbeans.lib.awtextra.AbsoluteConstraints(90, 350, 41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.setFont(new java.awt.Font("SansSerif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.setFore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.setText("      Regist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_register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_register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2Layout = new javax.swing.GroupLayout(jPanel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Layout(jPanel2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avax.swing.GroupLayout.Alignment.TRAILING, jPanel2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_register, javax.swing.GroupLayout.PREFERRED_SIZE, 100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avax.swing.GroupLayout.Alignment.TRAILING, jPanel2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_register, javax.swing.GroupLayout.PREFERRED_SIZE, 30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Panel2, new org.netbeans.lib.awtextra.AbsoluteConstraints(250, 380, -1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nt(new java.awt.Font("Segoe UI Historic", 1, 2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reground(new java.awt.Color(248, 248, 248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Text("X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ToolTip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Label5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Label5, new org.netbeans.lib.awtextra.AbsoluteConstraints(560, 10, 20, 2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0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0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jSeparator10, new org.netbeans.lib.awtextra.AbsoluteConstraints(310, 220, 190, 1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setForeground(new java.awt.Color(192, 192, 192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setText("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addFocusListener(new java.awt.event.Focus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Gained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usrnameFocusGain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focusLost(java.awt.event.Focus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usrnameFocusLost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add(usrname, new org.netbeans.lib.awtextra.AbsoluteConstraints(310, 190, 190, 3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1Layout = new javax.swing.GroupLayout(jPanel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Layout(jPanel1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Panel3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Panel4, javax.swing.GroupLayout.PREFERRED_SIZE, 586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3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4, javax.swing.GroupLayout.DEFAULT_SIZE, 48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layout = new javax.swing.GroupLayout(getContentPan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getContentPane().setLayout(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ck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LocationRelativeTo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// &lt;/editor-fold&gt;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nameActionPerformed(java.awt.event.ActionEvent evt) {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ostalcodeActionPerformed(java.awt.event.ActionEvent evt) {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Label5MouseClicked(java.awt.event.MouseEvent evt) {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P RIGHT 'X' EXIT CODE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ystem.exit(0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emailaddFocusGained(java.awt.event.FocusEvent evt) {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EMAIL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emailadd.getText().equals("E-Mail Address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fnameFocusGained(java.awt.event.FocusEvent evt) {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FNAM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fname.getText().equals("First Name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nameFocusGained(java.awt.event.FocusEvent evt) {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LNAM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lname.getText().equals("Last Name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visible_pass_suFocusGained(java.awt.event.FocusEvent evt) { 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VISIBLE_PASS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visible_pass_su.getText().equals("Password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ass_suFocusGained(java.awt.event.FocusEvent evt) {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PASS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ass_su.getText().equals("Confirm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ontactFocusGained(java.awt.event.FocusEvent evt) {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CONTACT NO.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ontact.getText().equals("Contact No.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rovinceaddFocusGained(java.awt.event.FocusEvent evt) {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ROVINC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rovinceadd.getText().equals("Province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housing_addFocusGained(java.awt.event.FocusEvent evt) {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HOUSING ADDRES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housing_add.getText().equals("Room no, Society Name, Floor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housing_addFocusLost(java.awt.event.FocusEvent evt) {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HOUSING ADD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housing_add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housing_add.setText("Room no, Society Name, Floo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ostalcodeFocusGained(java.awt.event.Focus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OSTAL CODE ADDRES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ostalcode.getText().equals("Postal Code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ostalcodeFocusLost(java.awt.event.FocusEvent evt) {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OSTAL COD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ostalcode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ostalcode.setText("Postal Cod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rovinceaddFocusLost(java.awt.event.FocusEvent evt) {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PROVINC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rovinceadd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rovinceadd.setText("Provinc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ontactFocusLost(java.awt.event.FocusEvent evt) {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CONTACT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ontact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ontact.setText("Contact No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pass_suFocusLost(java.awt.event.FocusEvent evt) {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CONFIRM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pass_su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ss_su.setText("Confirm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visible_pass_suFocusLost(java.awt.event.FocusEvent evt) {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VISIBLE PASS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visible_pass_su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visible_pass_su.setText("Passwor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nameFocusLost(java.awt.event.FocusEvent evt) {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LAST NAM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lname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name.setText("Last 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fnameFocusLost(java.awt.event.FocusEvent evt) {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FIRST NAM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fname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name.setText("First 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emailaddFocusLost(java.awt.event.FocusEvent evt) {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EMAIL ADDRESS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emailadd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emailadd.setText("E-Mail Addres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_registerMouseClicked(java.awt.event.MouseEvent evt) {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REGIST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validation()==tr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sertintodb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usrnameFocusGained(java.awt.event.FocusEvent evt) {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USERNAM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rname.getText().equals("Username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usrnameFocusLost(java.awt.event.FocusEvent evt) {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USERNAME PLACEHOL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rname.getText().equals(""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rname.setText("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@param args the command line argument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Set the Nimbus look and feel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&lt;editor-fold defaultstate="collapsed" desc=" Look and feel setting code (optional) "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if ("Nimbus".equals(info.getName()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avax.swing.UIManager.setLookAndFeel(info.getClassNam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ClassNotFound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up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nstantiation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up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llegalAccess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up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javax.swing.UnsupportedLookAndFeel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Sign_up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/editor-fold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Create and display the form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.awt.EventQueue.invokeLater(new Runnable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run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new Sign_up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Variables declaration - do not modify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contac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emailadd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f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housing_add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9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_registe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TextField l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sswordField pass_su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postalcod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provinceadd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usr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visible_pass_su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End of variables declaration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ED2EA0" w:rsidRPr="009F1A92" w:rsidRDefault="00ED2EA0" w:rsidP="009F1A92">
      <w:pPr>
        <w:rPr>
          <w:rFonts w:ascii="Times New Roman" w:hAnsi="Times New Roman" w:cs="Times New Roman"/>
          <w:sz w:val="32"/>
          <w:szCs w:val="20"/>
        </w:rPr>
      </w:pPr>
    </w:p>
    <w:p w:rsidR="00213138" w:rsidRPr="009F1A92" w:rsidRDefault="00213138" w:rsidP="009F1A92">
      <w:pPr>
        <w:rPr>
          <w:rFonts w:ascii="Times New Roman" w:hAnsi="Times New Roman" w:cs="Times New Roman"/>
          <w:b/>
          <w:sz w:val="32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2E5725" w:rsidRPr="009F1A92" w:rsidRDefault="002E5725" w:rsidP="009F1A92">
      <w:pPr>
        <w:rPr>
          <w:rFonts w:ascii="Times New Roman" w:hAnsi="Times New Roman" w:cs="Times New Roman"/>
          <w:sz w:val="20"/>
          <w:szCs w:val="20"/>
        </w:rPr>
      </w:pPr>
    </w:p>
    <w:p w:rsidR="002E5725" w:rsidRPr="009F1A92" w:rsidRDefault="002E5725" w:rsidP="009F1A92">
      <w:pPr>
        <w:rPr>
          <w:rFonts w:ascii="Times New Roman" w:hAnsi="Times New Roman" w:cs="Times New Roman"/>
          <w:noProof/>
          <w:lang w:eastAsia="en-IN"/>
        </w:rPr>
      </w:pPr>
    </w:p>
    <w:p w:rsidR="002E5725" w:rsidRPr="009F1A92" w:rsidRDefault="002E5725" w:rsidP="009F1A92">
      <w:pPr>
        <w:rPr>
          <w:rFonts w:ascii="Times New Roman" w:hAnsi="Times New Roman" w:cs="Times New Roman"/>
          <w:noProof/>
          <w:lang w:eastAsia="en-IN"/>
        </w:rPr>
      </w:pPr>
    </w:p>
    <w:p w:rsidR="002E5725" w:rsidRPr="009F1A92" w:rsidRDefault="002E5725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20"/>
        </w:rPr>
      </w:pPr>
      <w:r w:rsidRPr="009F1A92">
        <w:rPr>
          <w:rFonts w:ascii="Times New Roman" w:hAnsi="Times New Roman" w:cs="Times New Roman"/>
          <w:b/>
          <w:sz w:val="32"/>
          <w:szCs w:val="20"/>
        </w:rPr>
        <w:t>Main code:-</w:t>
      </w:r>
    </w:p>
    <w:p w:rsidR="00ED2EA0" w:rsidRPr="009F1A92" w:rsidRDefault="00ED2EA0" w:rsidP="009F1A92">
      <w:pPr>
        <w:rPr>
          <w:rFonts w:ascii="Times New Roman" w:hAnsi="Times New Roman" w:cs="Times New Roman"/>
          <w:b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ackage com.thecaffeinefi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@author Mackso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ublic class Main_UI extends javax.swing.JFrame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Creates new form Main_UI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Main_UI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itComponents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This method is called from within the constructor to initialize the form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WARNING: Do NOT modify this code. The content of this method is alway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regenerated by the Form Editor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@SuppressWarnings("unchecked"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initComponents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 = new javax.swing.JMenuBa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Separator2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DefaultCloseOperation(javax.swing.WindowConstants.EXIT_ON_CLO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PreferredSize(new java.awt.Dimension(890, 570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PreferredSize(new java.awt.Dimension(850, 549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nt(new java.awt.Font("SansSerif", 1, 6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Text("THE CAFFEINE FIX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nt(new java.awt.Font("SansSerif", 0, 12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Text("The Cafeine Fix Cafe's mission is to honor our guests' decision to dine with us by  providing world-class service, great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nt(new java.awt.Font("SansSerif", 0, 12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Text("-tasting food to their order, in a clean comfortable environment.Since our humble beginnings over 25 years ago in India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nt(new java.awt.Font("SansSerif", 0, 12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Label4.setText("TCF Cafe have been proud to serve our breakfast &amp; dessert the way they're supposed to be fresh,natural,&amp; cooked to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nt(new java.awt.Font("SansSerif", 0, 12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Text("order.Our classic all-American menu will be sure to please guests of all ages, and we offer special Coffee and Tea to 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nt(new java.awt.Font("SansSerif", 0, 12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Text("please the palates of even the most experienced Coffee and Tea connoisseurs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1Layout = new javax.swing.GroupLayout(jPanel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Layout(jPanel1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122, 122, 122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3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2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4, javax.swing.GroupLayout.PREFERRED_SIZE, 641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5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6, javax.swing.GroupLayout.PREFERRED_SIZE, 641, javax.swing.GroupLayout.PREFERRED_SIZE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164, 164, 164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.addComponent(jLabel1, javax.swing.GroupLayout.PREFERRED_SIZE, 803, javax.swing.GroupLayout.PREFERRED_SIZE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javax.swing.GroupLayout.DEFAULT_SIZE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34, 34, 34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1, javax.swing.GroupLayout.PREFERRED_SIZE, 65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18, 18, 18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2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3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4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5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6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227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1.setText("Menu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.setBack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.setText("Breakfas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1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setBack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setText("Desser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3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.setText("Lunch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2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1.add(jMenuItem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setText("Sign-Ou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2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.setText("Sign-Ou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4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add(jMenuItem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JMenuBar(jMenuBar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layout = new javax.swing.GroupLayout(getContentPan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getContentPane().setLayout(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977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528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ck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LocationRelativeTo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// &lt;/editor-fold&gt;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1ActionPerformed(java.awt.event.ActionEvent evt) {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MOVE TO BREAKFAST MENU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Breakfast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3ActionPerformed(java.awt.event.ActionEvent evt) {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MOVE TO DESSERT MENU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Dessert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2ActionPerformed(java.awt.event.ActionEvent evt) {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MOVE TO LUNCH MENU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Lunch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void jMenu2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SIGN OUT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Sign_in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4ActionPerformed(java.awt.event.ActionEvent evt) {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SIGN OUT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Sign_in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@param args the command line argument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Set the Nimbus look and feel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if ("Nimbus".equals(info.getName()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avax.swing.UIManager.setLookAndFeel(info.getClassNam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 catch (ClassNotFound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Main_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nstantiation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Main_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llegalAccess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Main_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javax.swing.UnsupportedLookAndFeel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Main_UI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/editor-fold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Create and display the form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.awt.EventQueue.invokeLater(new Runnable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run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new Main_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Variables declaration - do not modify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Menu jMenu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Bar jMenuBa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End of variables declaration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b/>
          <w:sz w:val="20"/>
          <w:szCs w:val="20"/>
        </w:rPr>
      </w:pPr>
    </w:p>
    <w:p w:rsidR="00ED2EA0" w:rsidRPr="009F1A92" w:rsidRDefault="00ED2EA0" w:rsidP="009F1A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20"/>
        </w:rPr>
      </w:pPr>
      <w:r w:rsidRPr="009F1A92">
        <w:rPr>
          <w:rFonts w:ascii="Times New Roman" w:hAnsi="Times New Roman" w:cs="Times New Roman"/>
          <w:b/>
          <w:sz w:val="32"/>
          <w:szCs w:val="20"/>
        </w:rPr>
        <w:t>Breakfast Code:-</w:t>
      </w:r>
    </w:p>
    <w:p w:rsidR="00ED2EA0" w:rsidRPr="009F1A92" w:rsidRDefault="00ED2EA0" w:rsidP="009F1A92">
      <w:pPr>
        <w:rPr>
          <w:rFonts w:ascii="Times New Roman" w:hAnsi="Times New Roman" w:cs="Times New Roman"/>
          <w:b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ackage com.thecaffeinefi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Connection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DriverManage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OptionPan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@author Mackso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ublic class Breakfast extends javax.swing.JFrame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Creates new form Breakfast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Breakfast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itComponents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boolean validation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,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txtuse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bill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ouble total,subtotal=0,ta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inal double taxrate= .0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 (chkame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if (chkcap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moc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egg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18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oat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0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poh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18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dar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0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ass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cre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Text(Double.toString(subtotal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otal = Double.parseDouble(subtxt.getText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 = subtotal * taxrat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 = tax + sub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Text(Double.toString(tax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Text(Double.toString(total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ublic void clearbill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ap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oat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insertintodb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americano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appucino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mocha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egg_toast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oats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poha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darjeeling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assam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ream_tea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 = totaltxt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txtuse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ame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americano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cap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appucino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moc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mocha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egg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egg_toast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oat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oats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poh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oha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(chkdar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darjeeling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ass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assam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cre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ream_tea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lass.forName("com.mysql.jdbc.Driv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nnection con = DriverManager.getConnection("jdbc:mysql://localhost:3306/breakfast_db","root","roo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sql.Statement st=con.createStatemen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ring sql="insert into bf_order values('"+americano+"','"+cappucino+"','"+mocha+"','"+egg_toast+"','"+oats+"','"+poha+"','"+darjeeling+"','"+assam+"','"+cream_tea+"','"+total+"','"+username+"')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.execute(sq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ORDER PLACE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atch (Exception e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e.getMessag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This method is called from within the constructor to initialize the form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WARNING: Do NOT modify this code. The content of this method is alway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regenerated by the Form Editor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@SuppressWarnings("unchecked"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initComponents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ap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oat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Label4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 = new javax.swing.JMenuBa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5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6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Separator4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7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8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9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5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6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1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2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3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DefaultCloseOperation(javax.swing.WindowConstants.EXIT_ON_CLO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PreferredSize(new java.awt.Dimension(826, 597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Text("COFFE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Label1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Text("TEA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Text("BREAKFAS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.setText("Americano......................................................................21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me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ame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ap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ap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ap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8"/>
          <w:szCs w:val="28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8"/>
          <w:szCs w:val="28"/>
        </w:rPr>
        <w:t xml:space="preserve">        c</w:t>
      </w:r>
      <w:r w:rsidRPr="009F1A92">
        <w:rPr>
          <w:rFonts w:ascii="Times New Roman" w:hAnsi="Times New Roman" w:cs="Times New Roman"/>
          <w:sz w:val="20"/>
          <w:szCs w:val="20"/>
        </w:rPr>
        <w:t>hkcap.setText("Cappucino.......................................................................225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ap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cap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.setText("Mocha..............................................................................22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oc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moc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.setText("Darjeeling.....................................................................20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dar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dar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.setText("Assam...........................................................................21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ss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ass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.setText("Cream Tea....................................................................22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re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cre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.setText("Egg Toast......................................................................18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egg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oat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oat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oat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chkoat.setText("Oats...............................................................................20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oat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oat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.setFont(new java.awt.Font("Segoe UI", 0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.setText("Poha...............................................................................180/-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oh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poh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nt(new java.awt.Font("Segoe UI", 1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Text("TOTAL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nt(new java.awt.Font("Segoe UI", 1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Text("TAX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nt(new java.awt.Font("Segoe UI", 1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Text("SUB-TOTAL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Foreground(new java.awt.Color(255, 255, 255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Foreground(new java.awt.Color(255, 255, 255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Foreground(new java.awt.Color(255, 255, 255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ack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Font(new java.awt.Font("Tahoma", 1, 11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Fore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Text("      CONFIRM ORDER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addMouseListener(new java.awt.event.Mouse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conforMouseClick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2Layout = new javax.swing.GroupLayout(jPanel2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Layout(jPanel2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jPanel2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onfor, javax.swing.GroupLayout.DEFAULT_SIZE, 124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onfor, javax.swing.GroupLayout.DEFAULT_SIZE, 34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Font(new java.awt.Font("Segoe UI", 1, 10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Text("  CLEAR ORDER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Border(javax.swing.BorderFactory.createLineBorder(new java.awt.Color(233, 67, 71)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addMouseListener(new java.awt.event.Mouse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clrorMouseClick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3Layout = new javax.swing.GroupLayout(jPanel3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Layout(jPanel3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clror, javax.swing.GroupLayout.PREFERRED_SIZE, 81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.addGap(0, 0, Short.MAX_VALU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lror, javax.swing.GroupLayout.DEFAULT_SIZE, 30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Border(new javax.swing.border.SoftBevelBorder(javax.swing.border.BevelBorder.RAISED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Font(new java.awt.Font("Segoe UI", 1, 10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Text("       SEE BILL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Border(javax.swing.BorderFactory.createLineBorder(new java.awt.Color(233, 67, 71)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addMouseListener(new java.awt.event.MouseAdapt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seeMouseClick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4Layout = new javax.swing.GroupLayout(jPanel4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Layout(jPanel4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4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see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Panel4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4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see, javax.swing.GroupLayout.Alignment.TRAILING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Background(new java.awt.Color(16, 34, 63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Foreground(new java.awt.Color(244, 244, 244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Border(null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txtusername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.setBack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Font(new java.awt.Font("Segoe UI", 1, 14)); // NOI18N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Fore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Text(" Username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1Layout = new javax.swing.GroupLayout(jPanel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Layout(jPanel1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44, 44, 44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.addGroup(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ParallelGroup(javax.swing.GroupLayout.Alignment.LEADING, fals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oat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avax.swing.GroupLayout.Alignment.TRAILING, 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am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cap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moc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Label2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ap(34, 34, 34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egg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3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poh, javax.swing.GroupLayout.PREFERRED_SIZE, 373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32, 32, 32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, fals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dar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ass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cre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1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5, javax.swing.GroupLayout.PREFERRED_SIZE, 55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6, javax.swing.GroupLayout.PREFERRED_SIZE, 88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4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.addGap(125, 125, 125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Panel3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subtxt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taxtxt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totaltxt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Panel4, javax.swing.GroupLayout.DEFAULT_SIZE, javax.swing.GroupLayout.DEFAULT_SIZE, Short.MAX_VALUE))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javax.swing.GroupLayout.DEFAULT_SIZE, Short.MAX_VALU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ntainerGa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TRAIL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Separator7, javax.swing.GroupLayout.PREFERRED_SIZE, 101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7, javax.swing.GroupLayout.PREFERRED_SIZE, 80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UN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txtusername, javax.swing.GroupLayout.PREFERRED_SIZE, 101, javax.swing.GroupLayout.PREFERRED_SIZE)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Panel2, javax.swing.GroupLayout.PREFERRED_SIZE, javax.swing.GroupLayout.DEFAULT_SIZE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358, 358, 358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.addGap(45, 45, 45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2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1, javax.swing.GroupLayout.DEFAULT_SIZE, javax.swing.GroupLayout.DEFAULT_SIZE, Short.MAX_VALU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ame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dar, javax.swing.GroupLayout.PREFERRED_SIZE, 32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cap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ass, javax.swing.GroupLayout.PREFERRED_SIZE, 32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moc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cre, javax.swing.GroupLayout.PREFERRED_SIZE, 32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32, 32, 32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, fals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Panel4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3, javax.swing.GroupLayout.DEFAULT_SIZE, 32, Short.MAX_VALU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.addComponent(chkegg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6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subtxt, javax.swing.GroupLayout.PREFERRED_SIZE, 32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taxtxt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totaltxt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UN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Panel3, javax.swing.GroupLayout.PREFERRED_SIZE, javax.swing.GroupLayout.DEFAULT_SIZE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BASELIN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oat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5, javax.swing.GroupLayout.PREFERRED_SIZE, 32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8"/>
          <w:szCs w:val="28"/>
        </w:rPr>
        <w:t xml:space="preserve"> </w:t>
      </w: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.addPreferredGap(javax.swing.LayoutStyle.ComponentPlacement.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4, javax.swing.GroupLayout.PREFERRED_SIZE, 3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poh, javax.swing.GroupLayout.PREFERRED_SIZE, 35, javax.swing.GroupLayout.PREFERRED_SIZE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52, 52, 52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TRAIL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Panel2, javax.swing.GroupLayout.PREFERRED_SIZE, javax.swing.GroupLayout.DEFAULT_SIZE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.addComponent(jLabel7, javax.swing.GroupLayout.PREFERRED_SIZE, 23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txtusername, javax.swing.GroupLayout.PREFERRED_SIZE, 28, javax.swing.GroupLayout.PREFERRED_SIZE))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RELATED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Separator7, javax.swing.GroupLayout.PREFERRED_SIZE, 22, javax.swing.GroupLayout.PREFERRED_SIZ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95, 95, 95)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setBackground(new java.awt.Color(233, 67, 71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setText("Breakfast Details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.setText("COFFEE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2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setText("Americano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.setText("An Americano has a much robust flavor &amp; is a little bitter. An Americano is espresso topped up with hot water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2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add(jMenuItem2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1.add(jMenu2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.setText("Cappucino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5.setText("A cappuccino is a very precise espresso based drink with steamed milk and milk foam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.add(jMenuItem5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3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.setText("Mocha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6.setText("Mocha is a high quality type of coffee made from a specific coffee bean and it is much stronger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.add(jMenuItem6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4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3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setText("TEA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3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4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.setText("Darjeeling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7.setText("Darjeeling tea, often called the fine wine of teas, is famous for its special aroma &amp; is preferred by connoisseurs around the world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.add(jMenuItem7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5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.setText("Assam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8.setText("While there is no cure for cancer, a cup of Assam tea would keep you hydrated and fight against cancer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.add(jMenuItem8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6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.setText("Cream Tea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9.setText("Cream tea refers to practice of having tea with scones and clotted cream. 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.add(jMenuItem9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7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5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.setText("BREAKFAST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4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6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.setText("Egg Toast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.setText("Whether they are scrambled, poached, boiled or fried, eggs are a great option on wholemeal toast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.add(jMenuItem10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8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9.setText("Oats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1.setText("Oatmeal is a type of porridge made from milled, steel-cut, or rolled oat grains and is served along with hot milk in it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.add(jMenuItem1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9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.setText("Poha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2.setText("Flattened rice is tempered with spices and onions making it the perfect way to start the day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.add(jMenuItem12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10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.setText("More..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3.setText("Go Back"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3.addActionListener(new java.awt.event.ActionListener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13ActionPerformed(ev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.add(jMenuItem13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JMenuBar(jMenuBar1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layout = new javax.swing.GroupLayout(getContentPane(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getContentPane().setLayout(layout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Horizont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VerticalGroup(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ck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LocationRelativeTo(null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// &lt;/editor-fold&gt;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ame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cap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moc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dar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2ActionPerformed(java.awt.event.ActionEvent evt) {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egg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oat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poh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cre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assActionPerformed(java.awt.event.Action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seeMouseClicked(java.awt.event.MouseEvent evt) {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SEE BILL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bil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clrorMouseClicked(java.awt.event.MouseEvent evt) {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CLEARS THE BILL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learbil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13ActionPerformed(java.awt.event.ActionEvent evt) { 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GO BACK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Main_UI().setVisible(tru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conforMouseClicked(java.awt.event.MouseEvent evt) {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LACE ORDER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validation()==true)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bill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sertintodb(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txtusernameActionPerformed(java.awt.event.ActionEvent evt) { 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@param args the command line arguments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Set the Nimbus look and feel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if ("Nimbus".equals(info.getName())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avax.swing.UIManager.setLookAndFeel(info.getClassName()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ClassNotFound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Breakfast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nstantiation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Breakfast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llegalAccess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java.util.logging.Logger.getLogger(Breakfast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javax.swing.UnsupportedLookAndFeelException ex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Breakfast.class.getName()).log(java.util.logging.Level.SEVERE, null, ex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/editor-fold&g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Create and display the form */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.awt.EventQueue.invokeLater(new Runnable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run() {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new Breakfast().setVisible(true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Variables declaration - do not modify  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am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ass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cap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cr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dar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egg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moc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oa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poh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Label jLabel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5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6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7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0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5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6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7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8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9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Bar jMenuBar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0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5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6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7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8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MenuItem jMenuItem9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1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2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3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4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5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6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7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clror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confor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se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subtx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axtx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otaltxt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xtusername;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End of variables declaration                   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b/>
          <w:sz w:val="32"/>
          <w:szCs w:val="20"/>
        </w:rPr>
      </w:pPr>
    </w:p>
    <w:p w:rsidR="002372C5" w:rsidRPr="009F1A92" w:rsidRDefault="002372C5" w:rsidP="009F1A92">
      <w:pPr>
        <w:rPr>
          <w:rFonts w:ascii="Times New Roman" w:hAnsi="Times New Roman" w:cs="Times New Roman"/>
          <w:noProof/>
          <w:sz w:val="20"/>
          <w:szCs w:val="20"/>
          <w:lang w:eastAsia="en-IN"/>
        </w:rPr>
      </w:pPr>
    </w:p>
    <w:p w:rsidR="00044182" w:rsidRPr="009F1A92" w:rsidRDefault="00044182" w:rsidP="009F1A92">
      <w:pPr>
        <w:rPr>
          <w:rFonts w:ascii="Times New Roman" w:hAnsi="Times New Roman" w:cs="Times New Roman"/>
          <w:sz w:val="20"/>
          <w:szCs w:val="20"/>
        </w:rPr>
      </w:pPr>
    </w:p>
    <w:p w:rsidR="002372C5" w:rsidRPr="009F1A92" w:rsidRDefault="002372C5" w:rsidP="009F1A92">
      <w:pPr>
        <w:rPr>
          <w:rFonts w:ascii="Times New Roman" w:hAnsi="Times New Roman" w:cs="Times New Roman"/>
          <w:sz w:val="20"/>
          <w:szCs w:val="20"/>
        </w:rPr>
      </w:pPr>
    </w:p>
    <w:p w:rsidR="00A025CA" w:rsidRPr="009F1A92" w:rsidRDefault="00A025CA" w:rsidP="009F1A92">
      <w:pPr>
        <w:rPr>
          <w:rFonts w:ascii="Times New Roman" w:hAnsi="Times New Roman" w:cs="Times New Roman"/>
          <w:b/>
          <w:sz w:val="20"/>
          <w:szCs w:val="20"/>
        </w:rPr>
      </w:pPr>
    </w:p>
    <w:p w:rsidR="00A025CA" w:rsidRPr="009F1A92" w:rsidRDefault="00ED2EA0" w:rsidP="009F1A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20"/>
        </w:rPr>
      </w:pPr>
      <w:r w:rsidRPr="009F1A92">
        <w:rPr>
          <w:rFonts w:ascii="Times New Roman" w:hAnsi="Times New Roman" w:cs="Times New Roman"/>
          <w:b/>
          <w:sz w:val="36"/>
          <w:szCs w:val="20"/>
        </w:rPr>
        <w:lastRenderedPageBreak/>
        <w:t>Lunch Code:-</w:t>
      </w:r>
    </w:p>
    <w:p w:rsidR="00ED2EA0" w:rsidRPr="009F1A92" w:rsidRDefault="00ED2EA0" w:rsidP="009F1A92">
      <w:pPr>
        <w:rPr>
          <w:rFonts w:ascii="Times New Roman" w:hAnsi="Times New Roman" w:cs="Times New Roman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ackage com.thecaffeinefi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Connection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DriverManage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OptionPan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@author Mackso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ublic class Lunch extends javax.swing.JFrame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Creates new form Lunch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Lunch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itComponents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boolean validation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,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txtuse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JOptionPane.showMessageDialog(this,"PLEASE ENTER THE 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insertintodb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triple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egg_schezwan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or_rice_gry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paneer_tikka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matar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korma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heese_brg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heese_grl_swch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nacho_pizza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 = totaltxt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txtuse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tri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triple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(chkegg_l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egg_schezwan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cor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r_rice_gry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pan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aneer_tikka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mat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matar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kor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korma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and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heese_brg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gri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heese_grl_swch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(chk3ch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nacho_pizza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lass.forName("com.mysql.jdbc.Driv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nnection con = DriverManager.getConnection("jdbc:mysql://localhost:3306/lunch_db","root","roo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sql.Statement st=con.createStatemen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ring sql="insert into l_order values('"+triple+"','"+egg_schezwan+"','"+cor_rice_gry+"','"+paneer_tikka+"','"+matar+"','"+korma+"','"+cheese_brg+"','"+cheese_grl_swch+"','"+nacho_pizza+"','"+username+"','"+total+"')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.execute(sq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ORDER PLACE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atch (Exception e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e.getMessag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bill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ouble total,subtotal=0,ta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final double taxrate= .0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 (chk3ch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5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and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15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cor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4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egg_l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5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gri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1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kor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mat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1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pan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38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tri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35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Text(Double.toString(subtotal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otal = Double.parseDouble(subtxt.getText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 = subtotal * taxrat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 = tax + sub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Text(Double.toString(tax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totaltxt.setText(Double.toString(total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clearbill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kor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This method is called from within the constructor to initialize the form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WARNING: Do NOT modify this code. The content of this method is alway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regenerated by the Form Editor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@SuppressWarnings("unchecked"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initComponents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Panel1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kor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7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 = new javax.swing.JMenuBa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2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5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6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7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8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9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DefaultCloseOperation(javax.swing.WindowConstants.EXIT_ON_CLO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Text("LUNCH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.setText("Veg Triple Fried Rice...................................................35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ri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tri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.setText("Egg Schezwan Fried Rice...........................................25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gg_l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egg_l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.setText("Chicken Coriander Rice with Gravy......................42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r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cor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.setText("Chicken and Cheese Burger.....................................15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and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and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.setText("Veg Cheese Grilled Sandwich..................................11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gri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gri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.setText("3 Cheese Loaded with Nachos Pizza....................52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3ch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3ch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.setText("Paneer Tikka Masala...................................................38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pan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pan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.setText("Matar Palak....................................................................12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mat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mat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kor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kor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kor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chkkor.setText("Chicken Korma..............................................................22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kor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kor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Text("TOTAL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Text("TAX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Text("SUB-TOTAL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totaltxt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Font(new java.awt.Font("Tahoma", 1, 11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Fore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Text("      CONFIRM ORD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confor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2Layout = new javax.swing.GroupLayout(jPanel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Layout(jPanel2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onfor, javax.swing.GroupLayout.DEFAULT_SIZE, 124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onfor, javax.swing.GroupLayout.DEFAULT_SIZE, 34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Font(new java.awt.Font("Segoe UI", 1, 1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Text("   CLEAR ORD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Border(javax.swing.BorderFactory.createLineBorder(new java.awt.Color(233, 67, 71)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clror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3Layout = new javax.swing.GroupLayout(jPanel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Layout(jPanel3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lror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lror, javax.swing.GroupLayout.DEFAULT_SIZE, 3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7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7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Text("        SEE BILL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lblsee.setBorder(javax.swing.BorderFactory.createLineBorder(new java.awt.Color(233, 67, 71)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see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7Layout = new javax.swing.GroupLayout(jPanel7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7.setLayout(jPanel7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7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7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7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see, javax.swing.GroupLayout.PREFERRED_SIZE, 97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7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7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see, javax.swing.GroupLayout.Alignment.TRAILING, javax.swing.GroupLayout.DEFAULT_SIZE, 28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Text("  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1Layout = new javax.swing.GroupLayout(jPanel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Layout(jPanel1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44, 44, 44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mat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avax.swing.GroupLayout.Alignment.TRAILING, 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chktri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chkegg_l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chkcor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jLabel2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Gap(34, 34, 34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pan, javax.swing.GroupLayout.DEFAULT_SIZE, javax.swing.GroupLayout.DEFAULT_SIZE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kor, javax.swing.GroupLayout.PREFERRED_SIZE, 373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.addComponent(chkgri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an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3ch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32, 32, 32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5, javax.swing.GroupLayout.PREFERRED_SIZE, 55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Label4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Label6, javax.swing.GroupLayout.DEFAULT_SIZE, javax.swing.GroupLayout.DEFAULT_SIZE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ap(125, 125, 125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subtxt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totaltxt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taxtxt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Panel3, javax.swing.GroupLayout.Alignment.TRAILING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Panel7, javax.swing.GroupLayout.PREFERRED_SIZE, javax.swing.GroupLayout.DEFAULT_SIZE, javax.swing.GroupLayout.PREFERRED_SIZE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ntainerGap(114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1, javax.swing.GroupLayout.PREFERRED_SIZE, 79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Separator1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.addComponent(txtusername, javax.swing.GroupLayout.DEFAULT_SIZE, 95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Panel2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358, 358, 358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45, 45, 45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jLabel2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chktri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chkegg_l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chkcor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36, 36, 36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Panel7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6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.addComponent(subtxt, javax.swing.GroupLayout.PREFERRED_SIZE, 32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taxtxt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totaltxt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Panel3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ntainerGap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avax.swing.GroupLayout.Alignment.TRAILING, 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TRAIL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txtusername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Label1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jLabel5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jLabel4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PreferredGap(javax.swing.LayoutStyle.ComponentPlacement.RELATED, 39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jPanel2, javax.swing.GroupLayout.PREFERRED_SIZE, javax.swing.GroupLayout.DEFAULT_SIZE, javax.swing.GroupLayout.PREFERRED_SIZE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.addComponent(jSeparator1, javax.swing.GroupLayout.PREFERRED_SIZE, 27, javax.swing.GroupLayout.PREFERRED_SIZE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pan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mat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kor, javax.swing.GroupLayout.PREFERRED_SIZE, 35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and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gri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chk3ch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ntainerGap(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setText("Lunch Detail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setText("Veg Triple Fried Ric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Item1.setText("Triple rice is complete meal with combination of rice, hakka noodles and fried noodles which is served with spicy schezwan manchurian gravy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add(jMenuItem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.setText("Egg Schezwan Fried Ric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.setText(" Schezwan fried rice is hot &amp; spicy with bursting flavors of ginger, garlic, soya sauce &amp; red chilli paste along with egg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.add(jMenuItem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.setText("Chicken Coriander Rice with Gravy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setText("Fried rice is a dish of cooked rice that has been stir-fried in a wok or a frying pan, with flavor of coriander and spiced chicken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3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.add(jMenuItem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.setText("Paneer Tikka Masala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Item4.setText("If you prefer a smooth curry, pass it through a sieve/ filter. pureed onion tomatoes for paneer tikka masala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.add(jMenuItem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5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.setText("Matar Palak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5.setText(" Palak Matar is a healthy combination of fresh green leafy spinach and green peas made into a curry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.add(jMenuItem5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6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.setText("Chicken Korma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6.setText("Korma or qorma is a dish originating in the Indian subcontinent, consisting of meat or vegetables braised with yogurt (dahi) or cream, water or stock, and spices to produce a thick sauce or glaz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.add(jMenuItem6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7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.setText("Chicken and Cheese Burg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7.setText("A chicken Burger is a Burger that typically consists of boneless, skinless chicken breast 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.add(jMenuItem7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8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9.setText("Veg Cheese Grilled Sandwich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8.setText("A veg sandwich is a sandwich that typically consists of fresh veggies and layers of cheese. 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.add(jMenuItem8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9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.setText("3 Cheese Loaded with Nachos Pizza");</w:t>
      </w:r>
    </w:p>
    <w:p w:rsidR="00ED2EA0" w:rsidRPr="009F1A92" w:rsidRDefault="00ED2EA0" w:rsidP="009F1A92">
      <w:pPr>
        <w:rPr>
          <w:rFonts w:ascii="Times New Roman" w:hAnsi="Times New Roman" w:cs="Times New Roman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9.setText("Nachos Pizza is an interesting snack recipe that every kid would love to enjoy. Made with crispy nachos and thick layer of cheddar cheese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.add(jMenuItem9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10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.setText("More..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.setText("Go Back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10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.add(jMenuItem10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JMenuBar(jMenuBar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layout = new javax.swing.GroupLayout(getContentPan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getContentPane().setLayout(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ck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LocationRelativeTo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// &lt;/editor-fold&gt;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tri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egg_lActionPerformed(java.awt.event.ActionEvent evt) {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cor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and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pan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3ActionPerformed(java.awt.event.ActionEvent evt) {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mat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kor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gri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3ch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seeMouseClicked(java.awt.event.MouseEvent evt) {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SEE BILL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bil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clrorMouseClicked(java.awt.event.MouseEvent evt) {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CLEAR BILL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learbil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jMenuItem10ActionPerformed(java.awt.event.ActionEvent evt) { 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GO BACK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Main_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conforMouseClicked(java.awt.event.Mouse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LACE OR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validation()==tr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bil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sertintodb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@param args the command line argument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Set the Nimbus look and feel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if ("Nimbus".equals(info.getName()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avax.swing.UIManager.setLookAndFeel(info.getClassNam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ClassNotFound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Lunch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nstantiation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Lunch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llegalAccess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Lunch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javax.swing.UnsupportedLookAndFeel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Lunch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/editor-fold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/* Create and display the form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.awt.EventQueue.invokeLater(new Runnable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run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new Lunch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Variables declaration - do not modify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3ch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and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co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egg_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gri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ko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ma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pan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tri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Menu jMenu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9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Bar jMenuBa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9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clro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confo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se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subtx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axtx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otaltx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TextField txtuser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End of variables declaration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151896" w:rsidRPr="009F1A92" w:rsidRDefault="00151896" w:rsidP="009F1A92">
      <w:pPr>
        <w:rPr>
          <w:rFonts w:ascii="Times New Roman" w:hAnsi="Times New Roman" w:cs="Times New Roman"/>
          <w:b/>
          <w:sz w:val="32"/>
          <w:szCs w:val="20"/>
        </w:rPr>
      </w:pPr>
    </w:p>
    <w:p w:rsidR="00151896" w:rsidRPr="009F1A92" w:rsidRDefault="00151896" w:rsidP="009F1A92">
      <w:pPr>
        <w:rPr>
          <w:rFonts w:ascii="Times New Roman" w:hAnsi="Times New Roman" w:cs="Times New Roman"/>
          <w:sz w:val="20"/>
          <w:szCs w:val="20"/>
        </w:rPr>
      </w:pPr>
    </w:p>
    <w:p w:rsidR="00151896" w:rsidRPr="009F1A92" w:rsidRDefault="00151896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b/>
          <w:sz w:val="20"/>
          <w:szCs w:val="20"/>
        </w:rPr>
      </w:pPr>
    </w:p>
    <w:p w:rsidR="00ED2EA0" w:rsidRPr="009F1A92" w:rsidRDefault="00ED2EA0" w:rsidP="009F1A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20"/>
        </w:rPr>
      </w:pPr>
      <w:r w:rsidRPr="009F1A92">
        <w:rPr>
          <w:rFonts w:ascii="Times New Roman" w:hAnsi="Times New Roman" w:cs="Times New Roman"/>
          <w:b/>
          <w:sz w:val="32"/>
          <w:szCs w:val="20"/>
        </w:rPr>
        <w:t>Dessert Code:-</w:t>
      </w:r>
    </w:p>
    <w:p w:rsidR="00ED2EA0" w:rsidRPr="009F1A92" w:rsidRDefault="00ED2EA0" w:rsidP="009F1A92">
      <w:pPr>
        <w:rPr>
          <w:rFonts w:ascii="Times New Roman" w:hAnsi="Times New Roman" w:cs="Times New Roman"/>
          <w:b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To change this license header, choose License Headers in Project Properties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To change this template file, choose Tools | Template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and open the template in the editor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ackage com.thecaffeinefi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Connection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.sql.DriverManage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import javax.swing.JOptionPan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 @author Mackso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public class Dessert extends javax.swing.JFrame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* Creates new form Dessert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Dessert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itComponents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boolean validation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,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txtuse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username.equals(""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PLEASE ENTER THE 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turn fals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insertintodb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blueberry_choco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exp_choco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red_velvet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ookie_dl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sundae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tiramissu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cheese_ck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String lemon_ck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rose_ck = "No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tring user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 = totaltxt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username = txtusername.getTex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blu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blueberry_choco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exp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exp_choco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red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ed_velvet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coo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okie_dl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sun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ndae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if(chktir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tiramissu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che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heese_ck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lem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emon_ck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chkros.isSelected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rose_ck = "Yes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lass.forName("com.mysql.jdbc.Driv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Connection con = DriverManager.getConnection("jdbc:mysql://localhost:3306/dessert_db","root","roo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sql.Statement st=con.createStatement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ring sql="insert into d_order values('"+blueberry_choco+"','"+exp_choco+"','"+red_velvet+"','"+cookie_dl+"','"+sundae+"','"+tiramissu+"','"+cheese_ck+"','"+lemon_ck+"','"+rose_ck+"','"+username+"','"+total+"')"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t.execute(sq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"ORDER PLACED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atch (Exception e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OptionPane.showMessageDialog(this,e.getMessag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bill(){</w:t>
      </w:r>
    </w:p>
    <w:p w:rsidR="00ED2EA0" w:rsidRPr="009F1A92" w:rsidRDefault="00ED2EA0" w:rsidP="009F1A92">
      <w:pPr>
        <w:rPr>
          <w:rFonts w:ascii="Times New Roman" w:hAnsi="Times New Roman" w:cs="Times New Roman"/>
        </w:rPr>
      </w:pPr>
      <w:r w:rsidRPr="009F1A92">
        <w:rPr>
          <w:rFonts w:ascii="Times New Roman" w:hAnsi="Times New Roman" w:cs="Times New Roman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ouble total,subtotal=0,tax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final double taxrate= .0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 (chkblu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che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0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coo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5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exp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lem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red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ros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2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}if (chksun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20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if (chktir.isSelected()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subtotal = subtotal + 18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Text(Double.toString(subtotal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otal = Double.parseDouble(subtxt.getText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 = subtotal * taxrat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 = tax + subtotal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Text(Double.toString(tax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Text(Double.toString(total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void clearbill()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ed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os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ir.setSelected(fal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totaltxt.setText("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This method is called from within the constructor to initialize the form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WARNING: Do NOT modify this code. The content of this method is alway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regenerated by the Form Editor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@SuppressWarnings("unchecked"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initComponents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ed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os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ir = new javax.swing.JCheckBox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sub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 = new javax.swing.JPan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 = new javax.swing.JLabe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 = new javax.swing.JTextField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 = new javax.swing.J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 = new javax.swing.JMenuBa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1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2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5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6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3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4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7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6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8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9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5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6 = new javax.swing.JPopupMenu.Separator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1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2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 = new javax.swing.JMenu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3 = new javax.swing.JMenuItem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DefaultCloseOperation(javax.swing.WindowConstants.EXIT_ON_CLOS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2.setText("WAFFLE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1.setText("CAKE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Label3.setFont(new java.awt.Font("SansSerif", 1, 2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3.setText("ICE - CREAM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.setText("Blueberry White Chocolate......................................21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blu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blu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.setText("Express Chocolate.........................................................225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exp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exp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ed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ed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ed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ed.setText("Red Velvet........................................................................22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chkred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red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.setText("Cheese Cake...............................................................20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he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che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.setText("Lemon Cake................................................................21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lem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lem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os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os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chkros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os.setText("Rose Cake....................................................................22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ros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ros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.setText("Cookie Delight...........................................................25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coo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coo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.setText("Sundae...........................................................................20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sun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sun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chktir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ir.setFont(new java.awt.Font("Segoe UI", 0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ir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ir.setText("Tiramissu.......................................................................180/-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hktir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chktir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4.setText("TOTAL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5.setText("TAX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6.setText("SUB-TOTAL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ubtxt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axtxt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taxtxt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Foreground(new java.awt.Color(255, 255, 255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otaltxt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Font(new java.awt.Font("Tahoma", 1, 11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Fore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setText("      CONFIRM ORD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onfor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confor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2Layout = new javax.swing.GroupLayout(jPanel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.setLayout(jPanel2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onfor, javax.swing.GroupLayout.DEFAULT_SIZE, 124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2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2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onfor, javax.swing.GroupLayout.DEFAULT_SIZE, 34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Font(new java.awt.Font("Segoe UI", 1, 1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Text(" CLEAR ORDER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setBorder(javax.swing.BorderFactory.createLineBorder(new java.awt.Color(233, 67, 71)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clror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clror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3Layout = new javax.swing.GroupLayout(jPanel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.setLayout(jPanel3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3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Component(lblclror, javax.swing.GroupLayout.PREFERRED_SIZE, 78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0, 0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3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3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clror, javax.swing.GroupLayout.DEFAULT_SIZE, 3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Panel4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Border(new javax.swing.border.SoftBevelBorder(javax.swing.border.BevelBorder.RAISED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Font(new java.awt.Font("Segoe UI", 1, 10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Text("     SEE BILL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setBorder(javax.swing.BorderFactory.createLineBorder(new java.awt.Color(233, 67, 71)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blsee.addMouseListener(new java.awt.event.MouseAdapt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mouseClicked(java.awt.event.Mouse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lblseeMouseClick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4Layout = new javax.swing.GroupLayout(jPanel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.setLayout(jPanel4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4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see, javax.swing.GroupLayout.Alignment.TRAILING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4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4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lblsee, javax.swing.GroupLayout.Alignment.TRAILING, javax.swing.GroupLayout.DEFAULT_SIZE, 28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Font(new java.awt.Font("Segoe UI", 1, 14)); // NOI18N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Label7.setText("   Usernam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Background(new java.awt.Color(16, 34, 63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Foreground(new java.awt.Color(244, 244, 244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xtusername.setBorder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Separator7.setFore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jPanel1Layout = new javax.swing.GroupLayout(jPanel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.setLayout(jPanel1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44, 44, 44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sun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avax.swing.GroupLayout.Alignment.TRAILING, 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chkblu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chkexp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chkr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jLabel2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Gap(34, 34, 34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.addComponent(chkcoo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Label3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tir, javax.swing.GroupLayout.PREFERRED_SIZE, 373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32, 32, 32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che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lem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chkros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Label1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Label5, javax.swing.GroupLayout.PREFERRED_SIZE, 55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6, javax.swing.GroupLayout.PREFERRED_SIZE, 77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Label4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ap(125, 125, 125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subtxt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totaltxt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taxtxt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Panel3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Panel4, javax.swing.GroupLayout.DEFAULT_SIZE, javax.swing.GroupLayout.DEFAULT_SIZE, Short.MAX_VALUE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57, 102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7, javax.swing.GroupLayout.PREFERRED_SIZE, 88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Separator7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txtusername, javax.swing.GroupLayout.DEFAULT_SIZE, 104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Panel2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358, 358, 358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Panel1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45, 45, 45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2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jLabel1, javax.swing.GroupLayout.DEFAULT_SIZE, javax.swing.GroupLayout.DEFAULT_SIZE, Short.MAX_VALU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blu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che, javax.swing.GroupLayout.PREFERRED_SIZE, 32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.addComponent(chkexp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lem, javax.swing.GroupLayout.PREFERRED_SIZE, 32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red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Component(chkros, javax.swing.GroupLayout.PREFERRED_SIZE, 32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ap(32, 32, 32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mponent(jLabel3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chkcoo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jLabel6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Component(subtxt, javax.swing.GroupLayout.PREFERRED_SIZE, 32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taxtxt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totaltxt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UN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.addComponent(jPanel3, javax.swing.GroupLayout.PREFERRED_SIZE, javax.swing.GroupLayout.DEFAULT_SIZE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chksun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Label5, javax.swing.GroupLayout.PREFERRED_SIZE, 32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Label4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chktir, javax.swing.GroupLayout.PREFERRED_SIZE, 35, javax.swing.GroupLayout.PREFERRED_SIZE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RELATED, 40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Group(jPanel1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Component(jPanel2, javax.swing.GroupLayout.Alignment.TRAILING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.addGroup(javax.swing.GroupLayout.Alignment.TRAILING, jPanel1Layout.createParallelGroup(javax.swing.GroupLayout.Alignment.BASELIN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jLabel7, javax.swing.GroupLayout.PREFERRED_SIZE, 32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        .addComponent(txtusername, javax.swing.GroupLayout.PREFERRED_SIZE, 32, javax.swing.GroupLayout.PREFERRED_SIZE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PreferredGap(javax.swing.LayoutStyle.ComponentPlacement.RELATED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        .addComponent(jSeparator7, javax.swing.GroupLayout.PREFERRED_SIZE, 16, javax.swing.GroupLayout.PREFERRED_SIZE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ContainerGap(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.addGroup(jPanel1Layout.createSequentialGroup(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.addComponent(jPanel4, javax.swing.GroupLayout.PREFERRED_SIZE, javax.swing.GroupLayout.DEFAULT_SIZE, javax.swing.GroupLayout.PREFERRED_SIZ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    .addGap(0, 0, Short.MAX_VALUE)))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setBackground(new java.awt.Color(233, 67, 71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setText("Dessert Detail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.setText("WAFFLE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setText("Blueberry White Chocolat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4.setText(" The pop of fresh blueberries and surprise of white chocolate 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2.add(jMenuItem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.setText("Express Chocolat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5.setText(" This has just a hint of chocolate, cinnamon, vanilla and LOTS of yum. 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3.add(jMenuItem5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4.setText("Red Velve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6.setText("Red velvet waffles topped with a cream cheese glaze, whipped cream, and strawberries is a decadent treat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4.add(jMenuItem6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2.setText("CAKES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4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.setText("Cheese Cak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7.setText(" A rich sweet tart made with cream and soft cheese on a biscuit base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5.add(jMenuItem7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5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.setText("Lemon Cak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8.setText("Lemon cake is a dense, flavorful and very popular cake. Lemon is used to provide its unique flavor 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6.add(jMenuItem8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6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.setText("Rose Cak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9.setText(" Made with rose water and a sweet buttercream frosting, this delicate cake is perfect. 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7.add(jMenuItem9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7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5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3.setText("ICE - CREAM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Item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Separator6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.setText("Cookie Delight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0.setText("Rich vanilla and chocolate ice cream swirled with sea salt cookie fudge with chunks of cookie dough and brownie pieces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8.add(jMenuItem10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8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.setText("Sundae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1.setText("This is a sundae served in a tall glass filled with layers of ice cream or yogurt, gelatine, and flavorings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9.add(jMenuItem1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9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.setText("Tiramissu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jMenuItem12.setText("An Italian dessert consisting of layers of sponge cake soaked in coffee &amp;  with powdered chocolate &amp; mascarpone cheese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0.add(jMenuItem12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.add(jMenu10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.setText("More...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3.setText("Go Back"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Item13.addActionListener(new java.awt.event.ActionListener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actionPerformed(java.awt.event.ActionEvent evt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jMenuItem13ActionPerformed(ev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11.add(jMenuItem13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MenuBar1.add(jMenu1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JMenuBar(jMenuBar1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x.swing.GroupLayout layout = new javax.swing.GroupLayout(getContentPan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getContentPane().setLayout(layout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layout.setHorizont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layout.setVerticalGroup(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layout.createParallelGroup(javax.swing.GroupLayout.Alignment.LEADING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pack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setLocationRelativeTo(null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// &lt;/editor-fold&gt;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blu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exp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red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che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lem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ros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coo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sun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chktirActionPerformed(java.awt.event.Action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TODO add your handling code here: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seeMouseClicked(java.awt.event.MouseEvent evt) {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SEE BILL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bil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clrorMouseClicked(java.awt.event.MouseEvent evt) {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CLEARS BILL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clearbil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void jMenuItem13ActionPerformed(java.awt.event.ActionEvent evt) { 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GO BACK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dispose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new Main_UI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void lblconforMouseClicked(java.awt.event.MouseEvent evt) { 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 PLACE ORDER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f(validation()==true)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bill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insertintodb(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                 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 @param args the command line arguments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Set the Nimbus look and feel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if ("Nimbus".equals(info.getName())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javax.swing.UIManager.setLookAndFeel(info.getClassName()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ClassNotFound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Dessert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nstantiation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Dessert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IllegalAccess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Dessert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 catch (javax.swing.UnsupportedLookAndFeelException ex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java.util.logging.Logger.getLogger(Dessert.class.getName()).log(java.util.logging.Level.SEVERE, null, ex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/&lt;/editor-fold&g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/* Create and display the form */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java.awt.EventQueue.invokeLater(new Runnable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public void run() {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    new Dessert().setVisible(true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    })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// Variables declaration - do not modify  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blu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ch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coo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CheckBox chkexp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lem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red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ros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sun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CheckBox chkti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jLabel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1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 jMenu9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Bar jMenuBa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0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private javax.swing.JMenuItem jMenuItem1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1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8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MenuItem jMenuItem9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anel jPanel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1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2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3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4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5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PopupMenu.Separator jSeparator6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Separator jSeparator7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clro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confor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Label lblse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subtx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axtx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otaltxt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 xml:space="preserve">    private javax.swing.JTextField txtusername;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lastRenderedPageBreak/>
        <w:t xml:space="preserve">    // End of variables declaration                   </w:t>
      </w:r>
    </w:p>
    <w:p w:rsidR="00ED2EA0" w:rsidRPr="009F1A92" w:rsidRDefault="00ED2EA0" w:rsidP="009F1A92">
      <w:pPr>
        <w:rPr>
          <w:rFonts w:ascii="Times New Roman" w:hAnsi="Times New Roman" w:cs="Times New Roman"/>
          <w:sz w:val="20"/>
          <w:szCs w:val="20"/>
        </w:rPr>
      </w:pPr>
      <w:r w:rsidRPr="009F1A92">
        <w:rPr>
          <w:rFonts w:ascii="Times New Roman" w:hAnsi="Times New Roman" w:cs="Times New Roman"/>
          <w:sz w:val="20"/>
          <w:szCs w:val="20"/>
        </w:rPr>
        <w:t>}</w:t>
      </w:r>
    </w:p>
    <w:p w:rsidR="00ED2EA0" w:rsidRPr="009F1A92" w:rsidRDefault="00ED2EA0" w:rsidP="009F1A92">
      <w:pPr>
        <w:rPr>
          <w:rFonts w:ascii="Times New Roman" w:hAnsi="Times New Roman" w:cs="Times New Roman"/>
          <w:b/>
        </w:rPr>
      </w:pPr>
    </w:p>
    <w:p w:rsidR="00701487" w:rsidRDefault="00ED2EA0" w:rsidP="009F1A92">
      <w:pPr>
        <w:rPr>
          <w:rFonts w:ascii="Times New Roman" w:hAnsi="Times New Roman" w:cs="Times New Roman"/>
          <w:b/>
        </w:rPr>
      </w:pPr>
      <w:r w:rsidRPr="009F1A92">
        <w:rPr>
          <w:rFonts w:ascii="Times New Roman" w:hAnsi="Times New Roman" w:cs="Times New Roman"/>
          <w:b/>
        </w:rPr>
        <w:t>OUTPUT:-</w:t>
      </w:r>
    </w:p>
    <w:p w:rsidR="00F0391B" w:rsidRDefault="00F0391B" w:rsidP="009F1A92">
      <w:pPr>
        <w:rPr>
          <w:rFonts w:ascii="Times New Roman" w:hAnsi="Times New Roman" w:cs="Times New Roman"/>
          <w:b/>
        </w:rPr>
      </w:pPr>
    </w:p>
    <w:p w:rsidR="00F0391B" w:rsidRPr="009F1A92" w:rsidRDefault="00F0391B" w:rsidP="009F1A92">
      <w:pPr>
        <w:rPr>
          <w:rFonts w:ascii="Times New Roman" w:hAnsi="Times New Roman" w:cs="Times New Roman"/>
          <w:b/>
        </w:rPr>
      </w:pPr>
      <w:r w:rsidRPr="009F1A9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F7B3B72" wp14:editId="65A4799A">
            <wp:extent cx="4791075" cy="28575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24282" t="18047" r="23827" b="23669"/>
                    <a:stretch/>
                  </pic:blipFill>
                  <pic:spPr bwMode="auto">
                    <a:xfrm>
                      <a:off x="0" y="0"/>
                      <a:ext cx="4794857" cy="285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Default="00F0391B" w:rsidP="009F1A92">
      <w:pPr>
        <w:rPr>
          <w:rFonts w:ascii="Times New Roman" w:hAnsi="Times New Roman" w:cs="Times New Roman"/>
          <w:noProof/>
          <w:lang w:eastAsia="en-IN"/>
        </w:rPr>
      </w:pPr>
    </w:p>
    <w:p w:rsidR="00F0391B" w:rsidRDefault="00F0391B" w:rsidP="009F1A92">
      <w:pPr>
        <w:rPr>
          <w:rFonts w:ascii="Times New Roman" w:hAnsi="Times New Roman" w:cs="Times New Roman"/>
          <w:noProof/>
          <w:lang w:eastAsia="en-IN"/>
        </w:rPr>
      </w:pPr>
    </w:p>
    <w:p w:rsidR="00F0391B" w:rsidRDefault="00F0391B" w:rsidP="009F1A92">
      <w:pPr>
        <w:rPr>
          <w:rFonts w:ascii="Times New Roman" w:hAnsi="Times New Roman" w:cs="Times New Roman"/>
          <w:noProof/>
          <w:lang w:eastAsia="en-IN"/>
        </w:rPr>
      </w:pPr>
      <w:r w:rsidRPr="009F1A9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470DC1F" wp14:editId="68B9519F">
            <wp:extent cx="4791075" cy="272279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7" t="16272" r="19435" b="22189"/>
                    <a:stretch/>
                  </pic:blipFill>
                  <pic:spPr bwMode="auto">
                    <a:xfrm>
                      <a:off x="0" y="0"/>
                      <a:ext cx="4791075" cy="27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Default="00F0391B" w:rsidP="009F1A92">
      <w:pPr>
        <w:rPr>
          <w:rFonts w:ascii="Times New Roman" w:hAnsi="Times New Roman" w:cs="Times New Roman"/>
          <w:noProof/>
          <w:lang w:eastAsia="en-IN"/>
        </w:rPr>
      </w:pPr>
    </w:p>
    <w:p w:rsidR="00ED2EA0" w:rsidRDefault="00ED2EA0" w:rsidP="009F1A92">
      <w:pPr>
        <w:rPr>
          <w:rFonts w:ascii="Times New Roman" w:hAnsi="Times New Roman" w:cs="Times New Roman"/>
        </w:rPr>
      </w:pPr>
    </w:p>
    <w:p w:rsidR="00F0391B" w:rsidRDefault="00F0391B" w:rsidP="009F1A92">
      <w:pPr>
        <w:rPr>
          <w:rFonts w:ascii="Times New Roman" w:hAnsi="Times New Roman" w:cs="Times New Roman"/>
        </w:rPr>
      </w:pPr>
      <w:r w:rsidRPr="009F1A9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143B3F62" wp14:editId="3FFB42C8">
            <wp:extent cx="5191125" cy="329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4" t="10651" r="17940" b="16568"/>
                    <a:stretch/>
                  </pic:blipFill>
                  <pic:spPr bwMode="auto">
                    <a:xfrm>
                      <a:off x="0" y="0"/>
                      <a:ext cx="5191125" cy="32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Default="00F0391B" w:rsidP="009F1A92">
      <w:pPr>
        <w:rPr>
          <w:rFonts w:ascii="Times New Roman" w:hAnsi="Times New Roman" w:cs="Times New Roman"/>
        </w:rPr>
      </w:pPr>
      <w:r w:rsidRPr="009F1A9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47B2228B" wp14:editId="17E3FADA">
            <wp:extent cx="5191125" cy="37833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6" t="8876" r="20930" b="14793"/>
                    <a:stretch/>
                  </pic:blipFill>
                  <pic:spPr bwMode="auto">
                    <a:xfrm>
                      <a:off x="0" y="0"/>
                      <a:ext cx="5195387" cy="37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Default="00F0391B" w:rsidP="009F1A92">
      <w:pPr>
        <w:rPr>
          <w:rFonts w:ascii="Times New Roman" w:hAnsi="Times New Roman" w:cs="Times New Roman"/>
        </w:rPr>
      </w:pPr>
      <w:r w:rsidRPr="009F1A92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315F99E3" wp14:editId="3B9F58EE">
            <wp:extent cx="5384748" cy="34575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3" t="10946" r="18604" b="16864"/>
                    <a:stretch/>
                  </pic:blipFill>
                  <pic:spPr bwMode="auto">
                    <a:xfrm>
                      <a:off x="0" y="0"/>
                      <a:ext cx="5390916" cy="34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Default="00F0391B" w:rsidP="009F1A92">
      <w:pPr>
        <w:rPr>
          <w:rFonts w:ascii="Times New Roman" w:hAnsi="Times New Roman" w:cs="Times New Roman"/>
        </w:rPr>
      </w:pPr>
      <w:bookmarkStart w:id="0" w:name="_GoBack"/>
      <w:r w:rsidRPr="009F1A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25EC4B2" wp14:editId="68ACC73D">
            <wp:extent cx="5393411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3" t="11242" r="17940" b="18935"/>
                    <a:stretch/>
                  </pic:blipFill>
                  <pic:spPr bwMode="auto">
                    <a:xfrm>
                      <a:off x="0" y="0"/>
                      <a:ext cx="5393411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0391B" w:rsidRDefault="00F0391B" w:rsidP="009F1A92">
      <w:pPr>
        <w:rPr>
          <w:rFonts w:ascii="Times New Roman" w:hAnsi="Times New Roman" w:cs="Times New Roman"/>
        </w:rPr>
      </w:pPr>
    </w:p>
    <w:p w:rsidR="00F0391B" w:rsidRDefault="00F0391B" w:rsidP="009F1A92">
      <w:pPr>
        <w:rPr>
          <w:rFonts w:ascii="Times New Roman" w:hAnsi="Times New Roman" w:cs="Times New Roman"/>
        </w:rPr>
      </w:pPr>
    </w:p>
    <w:p w:rsidR="00F0391B" w:rsidRPr="009F1A92" w:rsidRDefault="00F0391B" w:rsidP="009F1A92">
      <w:pPr>
        <w:rPr>
          <w:rFonts w:ascii="Times New Roman" w:hAnsi="Times New Roman" w:cs="Times New Roman"/>
        </w:rPr>
      </w:pPr>
    </w:p>
    <w:p w:rsidR="00701487" w:rsidRDefault="00F0391B" w:rsidP="00F0391B">
      <w:pPr>
        <w:spacing w:after="180"/>
        <w:rPr>
          <w:rFonts w:ascii="Times New Roman" w:hAnsi="Times New Roman" w:cs="Times New Roman"/>
          <w:noProof/>
          <w:lang w:eastAsia="en-IN"/>
        </w:rPr>
      </w:pPr>
      <w:r w:rsidRPr="009F1A9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D754C32" wp14:editId="37F8DB81">
            <wp:extent cx="5943600" cy="1435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5302" r="2564" b="7640"/>
                    <a:stretch/>
                  </pic:blipFill>
                  <pic:spPr bwMode="auto"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Default="00F0391B" w:rsidP="00F0391B">
      <w:pPr>
        <w:spacing w:after="180"/>
        <w:rPr>
          <w:rFonts w:ascii="Times New Roman" w:hAnsi="Times New Roman" w:cs="Times New Roman"/>
          <w:noProof/>
          <w:lang w:eastAsia="en-IN"/>
        </w:rPr>
      </w:pPr>
      <w:r w:rsidRPr="009F1A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9F49CFF" wp14:editId="5837900B">
            <wp:extent cx="5943600" cy="245573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4209" r="3526" b="7639"/>
                    <a:stretch/>
                  </pic:blipFill>
                  <pic:spPr bwMode="auto">
                    <a:xfrm>
                      <a:off x="0" y="0"/>
                      <a:ext cx="5943600" cy="245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1B" w:rsidRPr="00F0391B" w:rsidRDefault="00F0391B" w:rsidP="00F0391B">
      <w:pPr>
        <w:spacing w:after="180"/>
        <w:rPr>
          <w:rFonts w:ascii="Times New Roman" w:hAnsi="Times New Roman" w:cs="Times New Roman"/>
          <w:noProof/>
          <w:lang w:eastAsia="en-IN"/>
        </w:rPr>
      </w:pPr>
      <w:r w:rsidRPr="009F1A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0D42FEC" wp14:editId="573F4C4C">
            <wp:extent cx="5943600" cy="1965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3592" r="12660" b="5359"/>
                    <a:stretch/>
                  </pic:blipFill>
                  <pic:spPr bwMode="auto">
                    <a:xfrm>
                      <a:off x="0" y="0"/>
                      <a:ext cx="5943600" cy="196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CA" w:rsidRPr="009F1A92" w:rsidRDefault="00701487" w:rsidP="009F1A92">
      <w:pPr>
        <w:spacing w:after="180"/>
        <w:rPr>
          <w:rFonts w:ascii="Times New Roman" w:hAnsi="Times New Roman" w:cs="Times New Roman"/>
          <w:b/>
          <w:bCs/>
          <w:sz w:val="20"/>
          <w:szCs w:val="20"/>
        </w:rPr>
      </w:pPr>
      <w:r w:rsidRPr="009F1A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AE0B0D6" wp14:editId="48ECE22D">
            <wp:extent cx="6235207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1881" r="6891" b="7640"/>
                    <a:stretch/>
                  </pic:blipFill>
                  <pic:spPr bwMode="auto">
                    <a:xfrm>
                      <a:off x="0" y="0"/>
                      <a:ext cx="6256421" cy="175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A92" w:rsidRPr="009F1A92" w:rsidRDefault="009F1A92" w:rsidP="009F1A92">
      <w:pPr>
        <w:spacing w:after="18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F1A92" w:rsidRPr="009F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F6C"/>
    <w:multiLevelType w:val="hybridMultilevel"/>
    <w:tmpl w:val="19AA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B270E"/>
    <w:multiLevelType w:val="hybridMultilevel"/>
    <w:tmpl w:val="37540328"/>
    <w:lvl w:ilvl="0" w:tplc="5BCE62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353" w:hanging="360"/>
      </w:pPr>
    </w:lvl>
    <w:lvl w:ilvl="2" w:tplc="4009001B" w:tentative="1">
      <w:start w:val="1"/>
      <w:numFmt w:val="lowerRoman"/>
      <w:lvlText w:val="%3."/>
      <w:lvlJc w:val="right"/>
      <w:pPr>
        <w:ind w:left="2073" w:hanging="180"/>
      </w:pPr>
    </w:lvl>
    <w:lvl w:ilvl="3" w:tplc="4009000F" w:tentative="1">
      <w:start w:val="1"/>
      <w:numFmt w:val="decimal"/>
      <w:lvlText w:val="%4."/>
      <w:lvlJc w:val="left"/>
      <w:pPr>
        <w:ind w:left="2793" w:hanging="360"/>
      </w:pPr>
    </w:lvl>
    <w:lvl w:ilvl="4" w:tplc="40090019" w:tentative="1">
      <w:start w:val="1"/>
      <w:numFmt w:val="lowerLetter"/>
      <w:lvlText w:val="%5."/>
      <w:lvlJc w:val="left"/>
      <w:pPr>
        <w:ind w:left="3513" w:hanging="360"/>
      </w:pPr>
    </w:lvl>
    <w:lvl w:ilvl="5" w:tplc="4009001B" w:tentative="1">
      <w:start w:val="1"/>
      <w:numFmt w:val="lowerRoman"/>
      <w:lvlText w:val="%6."/>
      <w:lvlJc w:val="right"/>
      <w:pPr>
        <w:ind w:left="4233" w:hanging="180"/>
      </w:pPr>
    </w:lvl>
    <w:lvl w:ilvl="6" w:tplc="4009000F" w:tentative="1">
      <w:start w:val="1"/>
      <w:numFmt w:val="decimal"/>
      <w:lvlText w:val="%7."/>
      <w:lvlJc w:val="left"/>
      <w:pPr>
        <w:ind w:left="4953" w:hanging="360"/>
      </w:pPr>
    </w:lvl>
    <w:lvl w:ilvl="7" w:tplc="40090019" w:tentative="1">
      <w:start w:val="1"/>
      <w:numFmt w:val="lowerLetter"/>
      <w:lvlText w:val="%8."/>
      <w:lvlJc w:val="left"/>
      <w:pPr>
        <w:ind w:left="5673" w:hanging="360"/>
      </w:pPr>
    </w:lvl>
    <w:lvl w:ilvl="8" w:tplc="40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4D4524E2"/>
    <w:multiLevelType w:val="hybridMultilevel"/>
    <w:tmpl w:val="802475FA"/>
    <w:lvl w:ilvl="0" w:tplc="C420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4E36"/>
    <w:multiLevelType w:val="hybridMultilevel"/>
    <w:tmpl w:val="6EFC59A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2D40F6"/>
    <w:multiLevelType w:val="hybridMultilevel"/>
    <w:tmpl w:val="76D67442"/>
    <w:lvl w:ilvl="0" w:tplc="8F46FAA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FA643C"/>
    <w:multiLevelType w:val="hybridMultilevel"/>
    <w:tmpl w:val="802475FA"/>
    <w:lvl w:ilvl="0" w:tplc="C420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7731"/>
    <w:multiLevelType w:val="hybridMultilevel"/>
    <w:tmpl w:val="CF383944"/>
    <w:lvl w:ilvl="0" w:tplc="5224A23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33"/>
    <w:rsid w:val="00044182"/>
    <w:rsid w:val="001026B5"/>
    <w:rsid w:val="00127451"/>
    <w:rsid w:val="00151896"/>
    <w:rsid w:val="001D2128"/>
    <w:rsid w:val="00213138"/>
    <w:rsid w:val="002372C5"/>
    <w:rsid w:val="00290E99"/>
    <w:rsid w:val="00293400"/>
    <w:rsid w:val="002E5725"/>
    <w:rsid w:val="0036167E"/>
    <w:rsid w:val="00412EFF"/>
    <w:rsid w:val="00423427"/>
    <w:rsid w:val="00474C37"/>
    <w:rsid w:val="00571D6B"/>
    <w:rsid w:val="00571E33"/>
    <w:rsid w:val="006C2BA6"/>
    <w:rsid w:val="00701487"/>
    <w:rsid w:val="00711DBA"/>
    <w:rsid w:val="007C6161"/>
    <w:rsid w:val="007D2661"/>
    <w:rsid w:val="008E670C"/>
    <w:rsid w:val="009F1A92"/>
    <w:rsid w:val="00A025CA"/>
    <w:rsid w:val="00C1020C"/>
    <w:rsid w:val="00ED2EA0"/>
    <w:rsid w:val="00F0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3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E33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02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4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74C3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74C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CA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3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E33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02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4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74C3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74C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C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lang/String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javase/7/docs/api/javax/swing/JLabel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eksforgeeks.org/logging-in-java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7/docs/api/java/awt/Component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B87-3B62-47A2-A69A-D45B371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0</Pages>
  <Words>27410</Words>
  <Characters>156238</Characters>
  <Application>Microsoft Office Word</Application>
  <DocSecurity>0</DocSecurity>
  <Lines>1301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Mackson Ferrao</cp:lastModifiedBy>
  <cp:revision>17</cp:revision>
  <dcterms:created xsi:type="dcterms:W3CDTF">2020-11-17T04:06:00Z</dcterms:created>
  <dcterms:modified xsi:type="dcterms:W3CDTF">2020-11-22T10:59:00Z</dcterms:modified>
</cp:coreProperties>
</file>